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7E3D" w14:textId="77777777" w:rsidR="00447F13" w:rsidRPr="00F155DC" w:rsidRDefault="00447F13" w:rsidP="00F155DC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</w:rPr>
      </w:pPr>
      <w:r w:rsidRPr="00F155DC">
        <w:rPr>
          <w:b/>
          <w:bCs/>
          <w:i w:val="0"/>
          <w:iCs w:val="0"/>
          <w:color w:val="auto"/>
        </w:rPr>
        <w:t>Math 120</w:t>
      </w:r>
      <w:r w:rsidRPr="00F155DC">
        <w:rPr>
          <w:b/>
          <w:bCs/>
          <w:i w:val="0"/>
          <w:iCs w:val="0"/>
          <w:color w:val="auto"/>
        </w:rPr>
        <w:br/>
        <w:t>2.3 Complex Numbers</w:t>
      </w:r>
    </w:p>
    <w:p w14:paraId="453DC546" w14:textId="77777777" w:rsidR="007951BD" w:rsidRPr="00F155DC" w:rsidRDefault="00447F13" w:rsidP="00F155DC">
      <w:pPr>
        <w:pStyle w:val="Heading1"/>
        <w:keepNext w:val="0"/>
        <w:keepLines w:val="0"/>
        <w:spacing w:before="0" w:line="240" w:lineRule="auto"/>
        <w:rPr>
          <w:rFonts w:ascii="Franklin Gothic Book" w:hAnsi="Franklin Gothic Book" w:cstheme="minorHAnsi"/>
          <w:b/>
          <w:color w:val="auto"/>
          <w:sz w:val="22"/>
          <w:szCs w:val="22"/>
        </w:rPr>
      </w:pPr>
      <w:r w:rsidRPr="00F155DC">
        <w:rPr>
          <w:rFonts w:ascii="Franklin Gothic Book" w:hAnsi="Franklin Gothic Book" w:cstheme="minorHAnsi"/>
          <w:b/>
          <w:color w:val="auto"/>
          <w:sz w:val="22"/>
          <w:szCs w:val="22"/>
        </w:rPr>
        <w:t>Objectives:</w:t>
      </w:r>
    </w:p>
    <w:p w14:paraId="6DC5E379" w14:textId="77777777" w:rsidR="007951BD" w:rsidRPr="00F155DC" w:rsidRDefault="007951BD" w:rsidP="00F155D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Add and subtract complex numbers</w:t>
      </w:r>
    </w:p>
    <w:p w14:paraId="5BB47904" w14:textId="77777777" w:rsidR="007951BD" w:rsidRPr="00F155DC" w:rsidRDefault="007951BD" w:rsidP="00F155D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Multiply complex numbers</w:t>
      </w:r>
    </w:p>
    <w:p w14:paraId="35936333" w14:textId="77777777" w:rsidR="007951BD" w:rsidRPr="00F155DC" w:rsidRDefault="007951BD" w:rsidP="00F155D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Divide complex numbers</w:t>
      </w:r>
    </w:p>
    <w:p w14:paraId="72515FB6" w14:textId="77777777" w:rsidR="007951BD" w:rsidRPr="00F155DC" w:rsidRDefault="007951BD" w:rsidP="00F155D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 xml:space="preserve">Perform operations </w:t>
      </w:r>
      <w:r w:rsidR="00182B7F" w:rsidRPr="00F155DC">
        <w:rPr>
          <w:rFonts w:ascii="Franklin Gothic Book" w:hAnsi="Franklin Gothic Book"/>
        </w:rPr>
        <w:t>with square roots of negative numbers</w:t>
      </w:r>
    </w:p>
    <w:p w14:paraId="36D1AE32" w14:textId="77777777" w:rsidR="00CD45FB" w:rsidRPr="00F155DC" w:rsidRDefault="00CD45FB" w:rsidP="00F155DC">
      <w:pPr>
        <w:pStyle w:val="ListParagraph"/>
        <w:spacing w:after="0" w:line="240" w:lineRule="auto"/>
        <w:contextualSpacing w:val="0"/>
        <w:rPr>
          <w:rFonts w:ascii="Franklin Gothic Book" w:hAnsi="Franklin Gothic Book"/>
        </w:rPr>
      </w:pPr>
    </w:p>
    <w:p w14:paraId="25148F5B" w14:textId="77777777" w:rsidR="00A836A9" w:rsidRPr="00F155DC" w:rsidRDefault="00A836A9" w:rsidP="00F155DC">
      <w:pPr>
        <w:pStyle w:val="Heading1"/>
        <w:keepNext w:val="0"/>
        <w:keepLines w:val="0"/>
        <w:spacing w:before="0" w:line="240" w:lineRule="auto"/>
        <w:rPr>
          <w:rFonts w:ascii="Franklin Gothic Book" w:hAnsi="Franklin Gothic Book" w:cstheme="minorHAnsi"/>
          <w:color w:val="auto"/>
          <w:sz w:val="22"/>
          <w:szCs w:val="22"/>
          <w:u w:val="single"/>
        </w:rPr>
      </w:pPr>
      <w:r w:rsidRPr="00F155D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Topic #1: The Imaginary Unit and Complex Numbers</w:t>
      </w:r>
    </w:p>
    <w:p w14:paraId="20CC4BB6" w14:textId="77777777" w:rsidR="00447F13" w:rsidRPr="00F155DC" w:rsidRDefault="00447F13" w:rsidP="00F155DC">
      <w:pPr>
        <w:spacing w:after="0" w:line="240" w:lineRule="auto"/>
        <w:rPr>
          <w:rFonts w:ascii="Franklin Gothic Book" w:hAnsi="Franklin Gothic Book"/>
        </w:rPr>
      </w:pPr>
    </w:p>
    <w:p w14:paraId="70B56D44" w14:textId="24DCFFE6" w:rsidR="00447F13" w:rsidRPr="00F155DC" w:rsidRDefault="00633356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hAnsi="Franklin Gothic Book"/>
        </w:rPr>
        <w:t xml:space="preserve">Recall that the domain for the square root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Pr="00F155DC">
        <w:rPr>
          <w:rFonts w:ascii="Franklin Gothic Book" w:eastAsiaTheme="minorEastAsia" w:hAnsi="Franklin Gothic Book"/>
        </w:rPr>
        <w:t xml:space="preserve"> must be a non-negative number; </w:t>
      </w:r>
      <w:r w:rsidR="00447F13" w:rsidRPr="00F155DC">
        <w:rPr>
          <w:rFonts w:ascii="Franklin Gothic Book" w:eastAsiaTheme="minorEastAsia" w:hAnsi="Franklin Gothic Book"/>
        </w:rPr>
        <w:t>_________</w:t>
      </w:r>
    </w:p>
    <w:p w14:paraId="268ADC53" w14:textId="63473EE6" w:rsidR="00447F13" w:rsidRPr="00F155DC" w:rsidRDefault="00633356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However, the domain is a discussion about </w:t>
      </w:r>
      <w:r w:rsidRPr="00F155DC">
        <w:rPr>
          <w:rFonts w:ascii="Franklin Gothic Book" w:eastAsiaTheme="minorEastAsia" w:hAnsi="Franklin Gothic Book"/>
          <w:b/>
        </w:rPr>
        <w:t>Real Numbers</w:t>
      </w:r>
      <w:r w:rsidRPr="00F155DC">
        <w:rPr>
          <w:rFonts w:ascii="Franklin Gothic Book" w:eastAsiaTheme="minorEastAsia" w:hAnsi="Franklin Gothic Book"/>
        </w:rPr>
        <w:t xml:space="preserve">.  Here we will look at the </w:t>
      </w:r>
      <w:r w:rsidR="00447F13" w:rsidRPr="00F155DC">
        <w:rPr>
          <w:rFonts w:ascii="Franklin Gothic Book" w:eastAsiaTheme="minorEastAsia" w:hAnsi="Franklin Gothic Book"/>
          <w:b/>
        </w:rPr>
        <w:t>______________</w:t>
      </w:r>
      <w:r w:rsidRPr="00F155DC">
        <w:rPr>
          <w:rFonts w:ascii="Franklin Gothic Book" w:eastAsiaTheme="minorEastAsia" w:hAnsi="Franklin Gothic Book"/>
        </w:rPr>
        <w:t xml:space="preserve"> and </w:t>
      </w:r>
      <w:r w:rsidR="00447F13" w:rsidRPr="00F155DC">
        <w:rPr>
          <w:rFonts w:ascii="Franklin Gothic Book" w:eastAsiaTheme="minorEastAsia" w:hAnsi="Franklin Gothic Book"/>
          <w:b/>
        </w:rPr>
        <w:t>____________________</w:t>
      </w:r>
    </w:p>
    <w:p w14:paraId="38331912" w14:textId="77777777" w:rsidR="009D45D4" w:rsidRPr="00F155DC" w:rsidRDefault="00114590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Consider the expressi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F155DC">
        <w:rPr>
          <w:rFonts w:ascii="Franklin Gothic Book" w:eastAsiaTheme="minorEastAsia" w:hAnsi="Franklin Gothic Book"/>
        </w:rPr>
        <w:t xml:space="preserve"> ; it is not defined by the real number system.  However, </w:t>
      </w:r>
      <w:r w:rsidR="00454577" w:rsidRPr="00F155DC">
        <w:rPr>
          <w:rFonts w:ascii="Franklin Gothic Book" w:eastAsiaTheme="minorEastAsia" w:hAnsi="Franklin Gothic Book"/>
        </w:rPr>
        <w:t xml:space="preserve">expressions like </w:t>
      </w:r>
      <w:r w:rsidR="007861FD" w:rsidRPr="00F155DC">
        <w:rPr>
          <w:rFonts w:ascii="Franklin Gothic Book" w:eastAsiaTheme="minorEastAsia" w:hAnsi="Franklin Gothic Book"/>
        </w:rPr>
        <w:t>this</w:t>
      </w:r>
      <w:r w:rsidR="00454577" w:rsidRPr="00F155DC">
        <w:rPr>
          <w:rFonts w:ascii="Franklin Gothic Book" w:eastAsiaTheme="minorEastAsia" w:hAnsi="Franklin Gothic Book"/>
        </w:rPr>
        <w:t xml:space="preserve"> show up in mathematics and</w:t>
      </w:r>
      <w:r w:rsidR="00B656D4" w:rsidRPr="00F155DC">
        <w:rPr>
          <w:rFonts w:ascii="Franklin Gothic Book" w:eastAsiaTheme="minorEastAsia" w:hAnsi="Franklin Gothic Book"/>
        </w:rPr>
        <w:t xml:space="preserve"> a new number system helps us deal with them.</w:t>
      </w:r>
    </w:p>
    <w:p w14:paraId="1B5594DE" w14:textId="77777777" w:rsidR="00447F13" w:rsidRPr="00F155DC" w:rsidRDefault="00447F13" w:rsidP="00F155DC">
      <w:pPr>
        <w:spacing w:after="0" w:line="240" w:lineRule="auto"/>
        <w:rPr>
          <w:rFonts w:ascii="Franklin Gothic Book" w:eastAsiaTheme="minorEastAsia" w:hAnsi="Franklin Gothic Book"/>
          <w:b/>
          <w:i/>
        </w:rPr>
      </w:pPr>
    </w:p>
    <w:p w14:paraId="3D3CCD82" w14:textId="77777777" w:rsidR="00B656D4" w:rsidRPr="00F155DC" w:rsidRDefault="00B656D4" w:rsidP="00F155DC">
      <w:pPr>
        <w:spacing w:after="0" w:line="240" w:lineRule="auto"/>
        <w:rPr>
          <w:rFonts w:ascii="Franklin Gothic Book" w:eastAsiaTheme="minorEastAsia" w:hAnsi="Franklin Gothic Book"/>
          <w:b/>
          <w:i/>
        </w:rPr>
      </w:pPr>
      <w:r w:rsidRPr="00F155DC">
        <w:rPr>
          <w:rFonts w:ascii="Franklin Gothic Book" w:eastAsiaTheme="minorEastAsia" w:hAnsi="Franklin Gothic Book"/>
          <w:b/>
          <w:i/>
        </w:rPr>
        <w:t>The Imaginary Unit</w:t>
      </w:r>
    </w:p>
    <w:p w14:paraId="60A4CB4B" w14:textId="77777777" w:rsidR="00447F13" w:rsidRPr="00F155DC" w:rsidRDefault="00D50D05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>The imaginary unit is defined a</w:t>
      </w:r>
      <w:r w:rsidR="00447F13" w:rsidRPr="00F155DC">
        <w:rPr>
          <w:rFonts w:ascii="Franklin Gothic Book" w:eastAsiaTheme="minorEastAsia" w:hAnsi="Franklin Gothic Book"/>
        </w:rPr>
        <w:t>s __________________ F</w:t>
      </w:r>
      <w:r w:rsidRPr="00F155DC">
        <w:rPr>
          <w:rFonts w:ascii="Franklin Gothic Book" w:eastAsiaTheme="minorEastAsia" w:hAnsi="Franklin Gothic Book"/>
        </w:rPr>
        <w:t>or example, we can use the unit to rewrite undefined numbers:</w:t>
      </w:r>
      <w:r w:rsidR="00447F13" w:rsidRPr="00F155DC">
        <w:rPr>
          <w:rFonts w:ascii="Franklin Gothic Book" w:eastAsiaTheme="minorEastAsia" w:hAnsi="Franklin Gothic Book"/>
        </w:rPr>
        <w:t xml:space="preserve"> _____________________________________</w:t>
      </w:r>
    </w:p>
    <w:p w14:paraId="2D17D8A2" w14:textId="77777777" w:rsidR="00D50D05" w:rsidRPr="00F155DC" w:rsidRDefault="00D50D05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 The </w:t>
      </w:r>
      <w:r w:rsidR="00976036" w:rsidRPr="00F155DC">
        <w:rPr>
          <w:rFonts w:ascii="Franklin Gothic Book" w:eastAsiaTheme="minorEastAsia" w:hAnsi="Franklin Gothic Book"/>
        </w:rPr>
        <w:t>result</w:t>
      </w:r>
      <w:r w:rsidRPr="00F155DC">
        <w:rPr>
          <w:rFonts w:ascii="Franklin Gothic Book" w:eastAsiaTheme="minorEastAsia" w:hAnsi="Franklin Gothic Book"/>
        </w:rPr>
        <w:t xml:space="preserve"> is a </w:t>
      </w:r>
      <w:r w:rsidR="009E61AB" w:rsidRPr="00F155DC">
        <w:rPr>
          <w:rFonts w:ascii="Franklin Gothic Book" w:eastAsiaTheme="minorEastAsia" w:hAnsi="Franklin Gothic Book"/>
        </w:rPr>
        <w:t xml:space="preserve">pure </w:t>
      </w:r>
      <w:r w:rsidRPr="00F155DC">
        <w:rPr>
          <w:rFonts w:ascii="Franklin Gothic Book" w:eastAsiaTheme="minorEastAsia" w:hAnsi="Franklin Gothic Book"/>
        </w:rPr>
        <w:t>imaginary number.</w:t>
      </w:r>
    </w:p>
    <w:p w14:paraId="06DE9745" w14:textId="77777777" w:rsidR="00F60F05" w:rsidRPr="00F155DC" w:rsidRDefault="00256AA6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The imaginary unit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F155DC">
        <w:rPr>
          <w:rFonts w:ascii="Franklin Gothic Book" w:eastAsiaTheme="minorEastAsia" w:hAnsi="Franklin Gothic Book"/>
        </w:rPr>
        <w:t xml:space="preserve"> </w:t>
      </w:r>
      <w:r w:rsidR="00D50D05" w:rsidRPr="00F155DC">
        <w:rPr>
          <w:rFonts w:ascii="Franklin Gothic Book" w:eastAsiaTheme="minorEastAsia" w:hAnsi="Franklin Gothic Book"/>
        </w:rPr>
        <w:t xml:space="preserve">is the basis for the complex number system and </w:t>
      </w:r>
      <w:r w:rsidR="00610952" w:rsidRPr="00F155DC">
        <w:rPr>
          <w:rFonts w:ascii="Franklin Gothic Book" w:eastAsiaTheme="minorEastAsia" w:hAnsi="Franklin Gothic Book"/>
        </w:rPr>
        <w:t xml:space="preserve">also </w:t>
      </w:r>
      <w:r w:rsidR="00D50D05" w:rsidRPr="00F155DC">
        <w:rPr>
          <w:rFonts w:ascii="Franklin Gothic Book" w:eastAsiaTheme="minorEastAsia" w:hAnsi="Franklin Gothic Book"/>
        </w:rPr>
        <w:t xml:space="preserve">the solution to the </w:t>
      </w:r>
      <w:r w:rsidRPr="00F155DC">
        <w:rPr>
          <w:rFonts w:ascii="Franklin Gothic Book" w:eastAsiaTheme="minorEastAsia" w:hAnsi="Franklin Gothic Book"/>
        </w:rPr>
        <w:t xml:space="preserve">equ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D50D05" w:rsidRPr="00F155DC">
        <w:rPr>
          <w:rFonts w:ascii="Franklin Gothic Book" w:eastAsiaTheme="minorEastAsia" w:hAnsi="Franklin Gothic Book"/>
        </w:rPr>
        <w:t xml:space="preserve">. In other words,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-1</m:t>
        </m:r>
      </m:oMath>
      <w:r w:rsidR="00D50D05" w:rsidRPr="00F155DC">
        <w:rPr>
          <w:rFonts w:ascii="Franklin Gothic Book" w:eastAsiaTheme="minorEastAsia" w:hAnsi="Franklin Gothic Book"/>
        </w:rPr>
        <w:t>.</w:t>
      </w:r>
    </w:p>
    <w:p w14:paraId="245DF26F" w14:textId="77777777" w:rsidR="00F60F05" w:rsidRPr="00F155DC" w:rsidRDefault="00F60F05" w:rsidP="00F155DC">
      <w:pPr>
        <w:spacing w:after="0" w:line="240" w:lineRule="auto"/>
        <w:rPr>
          <w:rFonts w:ascii="Franklin Gothic Book" w:hAnsi="Franklin Gothic Book"/>
          <w:b/>
          <w:i/>
        </w:rPr>
      </w:pPr>
    </w:p>
    <w:p w14:paraId="432A40ED" w14:textId="77777777" w:rsidR="00C0250F" w:rsidRPr="00F155DC" w:rsidRDefault="00860B93" w:rsidP="00F155DC">
      <w:pPr>
        <w:spacing w:after="0" w:line="240" w:lineRule="auto"/>
        <w:rPr>
          <w:rFonts w:ascii="Franklin Gothic Book" w:hAnsi="Franklin Gothic Book"/>
          <w:b/>
          <w:i/>
        </w:rPr>
      </w:pPr>
      <w:r w:rsidRPr="00F155DC">
        <w:rPr>
          <w:rFonts w:ascii="Franklin Gothic Book" w:hAnsi="Franklin Gothic Book"/>
          <w:b/>
          <w:i/>
        </w:rPr>
        <w:t>The Complex Number System</w:t>
      </w:r>
    </w:p>
    <w:p w14:paraId="47098B34" w14:textId="77777777" w:rsidR="00447F13" w:rsidRPr="00F155DC" w:rsidRDefault="00507C1F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 xml:space="preserve">Complex numbers have two parts – a real part and an imaginary part.  </w:t>
      </w:r>
    </w:p>
    <w:p w14:paraId="542E3231" w14:textId="77777777" w:rsidR="00447F13" w:rsidRPr="00F155DC" w:rsidRDefault="00507C1F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They are in the form</w:t>
      </w:r>
      <w:r w:rsidR="00447F13" w:rsidRPr="00F155DC">
        <w:rPr>
          <w:rFonts w:ascii="Franklin Gothic Book" w:hAnsi="Franklin Gothic Book"/>
        </w:rPr>
        <w:t xml:space="preserve"> _______________________</w:t>
      </w:r>
    </w:p>
    <w:p w14:paraId="0B4855A6" w14:textId="77777777" w:rsidR="00447F13" w:rsidRPr="00F155DC" w:rsidRDefault="00976036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where </w:t>
      </w:r>
      <m:oMath>
        <m:r>
          <w:rPr>
            <w:rFonts w:ascii="Cambria Math" w:eastAsiaTheme="minorEastAsia" w:hAnsi="Cambria Math"/>
          </w:rPr>
          <m:t>a</m:t>
        </m:r>
      </m:oMath>
      <w:r w:rsidRPr="00F155DC">
        <w:rPr>
          <w:rFonts w:ascii="Franklin Gothic Book" w:eastAsiaTheme="minorEastAsia" w:hAnsi="Franklin Gothic Book"/>
        </w:rPr>
        <w:t xml:space="preserve"> is the real part and </w:t>
      </w:r>
      <m:oMath>
        <m:r>
          <w:rPr>
            <w:rFonts w:ascii="Cambria Math" w:eastAsiaTheme="minorEastAsia" w:hAnsi="Cambria Math"/>
          </w:rPr>
          <m:t>b</m:t>
        </m:r>
      </m:oMath>
      <w:r w:rsidRPr="00F155DC">
        <w:rPr>
          <w:rFonts w:ascii="Franklin Gothic Book" w:eastAsiaTheme="minorEastAsia" w:hAnsi="Franklin Gothic Book"/>
        </w:rPr>
        <w:t xml:space="preserve"> is the imaginary part. </w:t>
      </w:r>
    </w:p>
    <w:p w14:paraId="710A7E98" w14:textId="77777777" w:rsidR="00447F13" w:rsidRPr="00F155DC" w:rsidRDefault="00447F13" w:rsidP="00F155DC">
      <w:pPr>
        <w:spacing w:after="0" w:line="240" w:lineRule="auto"/>
        <w:rPr>
          <w:rFonts w:ascii="Franklin Gothic Book" w:eastAsiaTheme="minorEastAsia" w:hAnsi="Franklin Gothic Book"/>
          <w:b/>
        </w:rPr>
      </w:pPr>
    </w:p>
    <w:p w14:paraId="3AA77D63" w14:textId="77777777" w:rsidR="007951BD" w:rsidRPr="00F155DC" w:rsidRDefault="00976036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eastAsiaTheme="minorEastAsia" w:hAnsi="Franklin Gothic Book"/>
          <w:b/>
        </w:rPr>
        <w:t xml:space="preserve">The conjugate of </w:t>
      </w:r>
      <m:oMath>
        <m:r>
          <m:rPr>
            <m:sty m:val="bi"/>
          </m:rPr>
          <w:rPr>
            <w:rFonts w:ascii="Cambria Math" w:eastAsiaTheme="minorEastAsia" w:hAnsi="Cambria Math"/>
          </w:rPr>
          <m:t>a+bi</m:t>
        </m:r>
      </m:oMath>
      <w:r w:rsidRPr="00F155DC">
        <w:rPr>
          <w:rFonts w:ascii="Franklin Gothic Book" w:eastAsiaTheme="minorEastAsia" w:hAnsi="Franklin Gothic Book"/>
          <w:b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/>
          </w:rPr>
          <m:t>a-bi</m:t>
        </m:r>
      </m:oMath>
      <w:r w:rsidR="00F60F05" w:rsidRPr="00F155DC">
        <w:rPr>
          <w:rFonts w:ascii="Franklin Gothic Book" w:eastAsiaTheme="minorEastAsia" w:hAnsi="Franklin Gothic Book"/>
        </w:rPr>
        <w:t>.</w:t>
      </w:r>
    </w:p>
    <w:p w14:paraId="468215A8" w14:textId="77777777" w:rsidR="00447F13" w:rsidRPr="00F155DC" w:rsidRDefault="00447F13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0785ADF1" w14:textId="77777777" w:rsidR="00C800A1" w:rsidRPr="00F155DC" w:rsidRDefault="00515C26" w:rsidP="00F155DC">
      <w:pPr>
        <w:spacing w:after="0" w:line="240" w:lineRule="auto"/>
        <w:ind w:left="2430" w:hanging="2430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  <w:i/>
          <w:u w:val="single"/>
        </w:rPr>
        <w:t>Example #1</w:t>
      </w:r>
      <w:r w:rsidRPr="00F155DC">
        <w:rPr>
          <w:rFonts w:ascii="Franklin Gothic Book" w:eastAsiaTheme="minorEastAsia" w:hAnsi="Franklin Gothic Book"/>
        </w:rPr>
        <w:t xml:space="preserve"> – Identify the Real and Imaginary Part of the Complex Number</w:t>
      </w:r>
    </w:p>
    <w:p w14:paraId="10AB6DC4" w14:textId="6027CFD9" w:rsidR="00F60F05" w:rsidRPr="006E7F53" w:rsidRDefault="00515C26" w:rsidP="006E7F53">
      <w:pPr>
        <w:spacing w:after="0" w:line="240" w:lineRule="auto"/>
        <w:ind w:left="720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a. </w:t>
      </w:r>
      <m:oMath>
        <m:r>
          <w:rPr>
            <w:rFonts w:ascii="Cambria Math" w:eastAsiaTheme="minorEastAsia" w:hAnsi="Cambria Math"/>
          </w:rPr>
          <m:t>3-6i</m:t>
        </m:r>
      </m:oMath>
      <w:r w:rsidR="00F155DC">
        <w:rPr>
          <w:rFonts w:ascii="Franklin Gothic Book" w:eastAsiaTheme="minorEastAsia" w:hAnsi="Franklin Gothic Book"/>
        </w:rPr>
        <w:tab/>
      </w:r>
      <w:r w:rsidR="00F155DC">
        <w:rPr>
          <w:rFonts w:ascii="Franklin Gothic Book" w:eastAsiaTheme="minorEastAsia" w:hAnsi="Franklin Gothic Book"/>
        </w:rPr>
        <w:tab/>
      </w:r>
      <w:r w:rsidR="006E7F53">
        <w:rPr>
          <w:rFonts w:ascii="Franklin Gothic Book" w:eastAsiaTheme="minorEastAsia" w:hAnsi="Franklin Gothic Book"/>
        </w:rPr>
        <w:t>b</w:t>
      </w:r>
      <w:r w:rsidRPr="00F155DC">
        <w:rPr>
          <w:rFonts w:ascii="Franklin Gothic Book" w:eastAsiaTheme="minorEastAsia" w:hAnsi="Franklin Gothic Book"/>
        </w:rPr>
        <w:t xml:space="preserve">. </w:t>
      </w:r>
      <m:oMath>
        <m:r>
          <w:rPr>
            <w:rFonts w:ascii="Cambria Math" w:eastAsiaTheme="minorEastAsia" w:hAnsi="Cambria Math"/>
          </w:rPr>
          <m:t>16i</m:t>
        </m:r>
      </m:oMath>
      <w:r w:rsidR="00F155DC">
        <w:rPr>
          <w:rFonts w:ascii="Franklin Gothic Book" w:eastAsiaTheme="minorEastAsia" w:hAnsi="Franklin Gothic Book"/>
        </w:rPr>
        <w:tab/>
      </w:r>
      <w:r w:rsidR="00F155DC">
        <w:rPr>
          <w:rFonts w:ascii="Franklin Gothic Book" w:eastAsiaTheme="minorEastAsia" w:hAnsi="Franklin Gothic Book"/>
        </w:rPr>
        <w:tab/>
      </w:r>
      <w:r w:rsidR="00F155DC">
        <w:rPr>
          <w:rFonts w:ascii="Franklin Gothic Book" w:eastAsiaTheme="minorEastAsia" w:hAnsi="Franklin Gothic Book"/>
        </w:rPr>
        <w:tab/>
      </w:r>
      <w:r w:rsidR="006E7F53">
        <w:rPr>
          <w:rFonts w:ascii="Franklin Gothic Book" w:eastAsiaTheme="minorEastAsia" w:hAnsi="Franklin Gothic Book"/>
        </w:rPr>
        <w:t>c</w:t>
      </w:r>
      <w:r w:rsidRPr="00F155DC">
        <w:rPr>
          <w:rFonts w:ascii="Franklin Gothic Book" w:eastAsiaTheme="minorEastAsia" w:hAnsi="Franklin Gothic Book"/>
        </w:rPr>
        <w:t xml:space="preserve">. </w:t>
      </w:r>
      <m:oMath>
        <m:r>
          <w:rPr>
            <w:rFonts w:ascii="Cambria Math" w:eastAsiaTheme="minorEastAsia" w:hAnsi="Cambria Math"/>
          </w:rPr>
          <m:t>-7</m:t>
        </m:r>
      </m:oMath>
    </w:p>
    <w:p w14:paraId="1B9EA2D7" w14:textId="77777777" w:rsidR="00F60F05" w:rsidRPr="00F155DC" w:rsidRDefault="00F60F05" w:rsidP="00F155DC">
      <w:pPr>
        <w:spacing w:after="0" w:line="240" w:lineRule="auto"/>
        <w:ind w:left="720"/>
      </w:pPr>
    </w:p>
    <w:p w14:paraId="2FD9D325" w14:textId="77777777" w:rsidR="00F60F05" w:rsidRPr="00F155DC" w:rsidRDefault="00F60F05" w:rsidP="00F155DC">
      <w:pPr>
        <w:spacing w:after="0" w:line="240" w:lineRule="auto"/>
        <w:ind w:left="720"/>
      </w:pPr>
    </w:p>
    <w:p w14:paraId="5285FF64" w14:textId="77777777" w:rsidR="008855AD" w:rsidRPr="00F155DC" w:rsidRDefault="008855AD" w:rsidP="00F155DC">
      <w:pPr>
        <w:pStyle w:val="Heading1"/>
        <w:keepNext w:val="0"/>
        <w:keepLines w:val="0"/>
        <w:spacing w:before="0" w:line="240" w:lineRule="auto"/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</w:pPr>
      <w:r w:rsidRPr="00F155DC">
        <w:rPr>
          <w:rFonts w:ascii="Franklin Gothic Book" w:hAnsi="Franklin Gothic Book" w:cstheme="minorHAnsi"/>
          <w:b/>
          <w:color w:val="auto"/>
          <w:sz w:val="22"/>
          <w:szCs w:val="22"/>
          <w:u w:val="single"/>
        </w:rPr>
        <w:t>Topic #2: Operations on Complex Numbers</w:t>
      </w:r>
    </w:p>
    <w:p w14:paraId="79A38E12" w14:textId="77777777" w:rsidR="00447F13" w:rsidRPr="00F155DC" w:rsidRDefault="00447F13" w:rsidP="00F155DC">
      <w:pPr>
        <w:spacing w:after="0" w:line="240" w:lineRule="auto"/>
        <w:rPr>
          <w:rFonts w:ascii="Franklin Gothic Book" w:hAnsi="Franklin Gothic Book"/>
          <w:b/>
          <w:i/>
        </w:rPr>
      </w:pPr>
    </w:p>
    <w:p w14:paraId="128E3437" w14:textId="77777777" w:rsidR="007B538A" w:rsidRPr="00F155DC" w:rsidRDefault="00953F5F" w:rsidP="00F155DC">
      <w:pPr>
        <w:spacing w:after="0" w:line="240" w:lineRule="auto"/>
        <w:rPr>
          <w:rFonts w:ascii="Franklin Gothic Book" w:hAnsi="Franklin Gothic Book"/>
          <w:b/>
          <w:i/>
        </w:rPr>
      </w:pPr>
      <w:r w:rsidRPr="00F155DC">
        <w:rPr>
          <w:rFonts w:ascii="Franklin Gothic Book" w:hAnsi="Franklin Gothic Book"/>
          <w:b/>
          <w:i/>
        </w:rPr>
        <w:t>Addition and Subtraction</w:t>
      </w:r>
    </w:p>
    <w:p w14:paraId="7475D634" w14:textId="77777777" w:rsidR="00F60F05" w:rsidRPr="00F155DC" w:rsidRDefault="00953F5F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Adding or subtracting two complex numbers produces a new complex number</w:t>
      </w:r>
      <w:r w:rsidR="00085279" w:rsidRPr="00F155DC">
        <w:rPr>
          <w:rFonts w:ascii="Franklin Gothic Book" w:hAnsi="Franklin Gothic Book"/>
        </w:rPr>
        <w:t>.</w:t>
      </w:r>
      <w:r w:rsidRPr="00F155DC">
        <w:rPr>
          <w:rFonts w:ascii="Franklin Gothic Book" w:hAnsi="Franklin Gothic Book"/>
        </w:rPr>
        <w:t xml:space="preserve"> </w:t>
      </w:r>
    </w:p>
    <w:p w14:paraId="67A779E1" w14:textId="77777777" w:rsidR="00953F5F" w:rsidRPr="00F155DC" w:rsidRDefault="00953F5F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Consider the complex numbers:</w:t>
      </w:r>
      <w:r w:rsidR="00F60F05" w:rsidRPr="00F155DC">
        <w:rPr>
          <w:rFonts w:ascii="Franklin Gothic Book" w:hAnsi="Franklin Gothic Book"/>
        </w:rPr>
        <w:t xml:space="preserve">      </w:t>
      </w:r>
      <m:oMath>
        <m:r>
          <w:rPr>
            <w:rFonts w:ascii="Cambria Math" w:hAnsi="Cambria Math"/>
          </w:rPr>
          <m:t>5-11i</m:t>
        </m:r>
        <m:r>
          <m:rPr>
            <m:nor/>
          </m:rPr>
          <w:rPr>
            <w:rFonts w:ascii="Franklin Gothic Book" w:eastAsiaTheme="minorEastAsia" w:hAnsi="Franklin Gothic Book"/>
          </w:rPr>
          <m:t xml:space="preserve">  and </m:t>
        </m:r>
        <m:r>
          <w:rPr>
            <w:rFonts w:ascii="Cambria Math" w:eastAsiaTheme="minorEastAsia" w:hAnsi="Cambria Math"/>
          </w:rPr>
          <m:t>7+4i</m:t>
        </m:r>
      </m:oMath>
    </w:p>
    <w:p w14:paraId="1EFBA9A5" w14:textId="77777777" w:rsidR="00F60F05" w:rsidRPr="00F155DC" w:rsidRDefault="00F60F05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55B91B62" w14:textId="2A214468" w:rsidR="00F60F05" w:rsidRPr="00F155DC" w:rsidRDefault="00C3262F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>They can be added by combining like parts:</w:t>
      </w:r>
      <w:r w:rsidR="00085279" w:rsidRPr="00F155DC">
        <w:rPr>
          <w:rFonts w:ascii="Franklin Gothic Book" w:eastAsiaTheme="minorEastAsia" w:hAnsi="Franklin Gothic Book"/>
        </w:rPr>
        <w:t xml:space="preserve"> </w:t>
      </w:r>
    </w:p>
    <w:p w14:paraId="395C7237" w14:textId="77777777" w:rsidR="009D631A" w:rsidRPr="00F155DC" w:rsidRDefault="00C3262F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>They can be subtracted by distributing and combining like parts:</w:t>
      </w:r>
    </w:p>
    <w:p w14:paraId="39C2038F" w14:textId="77777777" w:rsidR="00E360A1" w:rsidRPr="00F155DC" w:rsidRDefault="00E360A1" w:rsidP="00F155DC">
      <w:pPr>
        <w:spacing w:after="0" w:line="240" w:lineRule="auto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>In both cases, a new complex number results!</w:t>
      </w:r>
    </w:p>
    <w:p w14:paraId="630F60E2" w14:textId="77777777" w:rsidR="00F60F05" w:rsidRPr="00F155DC" w:rsidRDefault="00F60F05" w:rsidP="00F155DC">
      <w:pPr>
        <w:spacing w:after="0" w:line="240" w:lineRule="auto"/>
        <w:rPr>
          <w:rFonts w:ascii="Franklin Gothic Book" w:hAnsi="Franklin Gothic Book"/>
          <w:b/>
          <w:i/>
        </w:rPr>
      </w:pPr>
    </w:p>
    <w:p w14:paraId="6004B96F" w14:textId="77777777" w:rsidR="002E319A" w:rsidRPr="00F155DC" w:rsidRDefault="000C53AF" w:rsidP="00F155DC">
      <w:pPr>
        <w:spacing w:after="0" w:line="240" w:lineRule="auto"/>
        <w:rPr>
          <w:rFonts w:ascii="Franklin Gothic Book" w:hAnsi="Franklin Gothic Book"/>
          <w:b/>
          <w:i/>
        </w:rPr>
      </w:pPr>
      <w:r w:rsidRPr="00F155DC">
        <w:rPr>
          <w:rFonts w:ascii="Franklin Gothic Book" w:hAnsi="Franklin Gothic Book"/>
          <w:b/>
          <w:i/>
        </w:rPr>
        <w:t>Multiplication (FOIL)</w:t>
      </w:r>
    </w:p>
    <w:p w14:paraId="304AB06A" w14:textId="77777777" w:rsidR="00F60F05" w:rsidRPr="00F155DC" w:rsidRDefault="003D1D2E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Multiplying has the same e</w:t>
      </w:r>
      <w:r w:rsidR="002F504F" w:rsidRPr="00F155DC">
        <w:rPr>
          <w:rFonts w:ascii="Franklin Gothic Book" w:hAnsi="Franklin Gothic Book"/>
        </w:rPr>
        <w:t>ffect; two complex numbers multiply to create a new one.</w:t>
      </w:r>
      <w:r w:rsidR="00E838CC" w:rsidRPr="00F155DC">
        <w:rPr>
          <w:rFonts w:ascii="Franklin Gothic Book" w:hAnsi="Franklin Gothic Book"/>
        </w:rPr>
        <w:t xml:space="preserve">  </w:t>
      </w:r>
    </w:p>
    <w:p w14:paraId="3C5EAB39" w14:textId="77777777" w:rsidR="00F60F05" w:rsidRPr="00F155DC" w:rsidRDefault="00F60F05" w:rsidP="00F155DC">
      <w:pPr>
        <w:spacing w:after="0" w:line="240" w:lineRule="auto"/>
        <w:rPr>
          <w:rFonts w:ascii="Franklin Gothic Book" w:hAnsi="Franklin Gothic Book"/>
        </w:rPr>
      </w:pPr>
    </w:p>
    <w:p w14:paraId="16DB85F2" w14:textId="77777777" w:rsidR="00E838CC" w:rsidRPr="00F155DC" w:rsidRDefault="00E838CC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>Consider the complex numbers:</w:t>
      </w:r>
      <w:r w:rsidR="00F60F05" w:rsidRPr="00F155DC">
        <w:rPr>
          <w:rFonts w:ascii="Franklin Gothic Book" w:hAnsi="Franklin Gothic Book"/>
        </w:rPr>
        <w:tab/>
      </w:r>
      <m:oMath>
        <m:r>
          <w:rPr>
            <w:rFonts w:ascii="Cambria Math" w:hAnsi="Cambria Math"/>
          </w:rPr>
          <m:t>5-11i</m:t>
        </m:r>
        <m:r>
          <m:rPr>
            <m:nor/>
          </m:rPr>
          <w:rPr>
            <w:rFonts w:ascii="Franklin Gothic Book" w:eastAsiaTheme="minorEastAsia" w:hAnsi="Franklin Gothic Book"/>
          </w:rPr>
          <m:t xml:space="preserve"> and </m:t>
        </m:r>
        <m:r>
          <w:rPr>
            <w:rFonts w:ascii="Cambria Math" w:eastAsiaTheme="minorEastAsia" w:hAnsi="Cambria Math"/>
          </w:rPr>
          <m:t>7+4i</m:t>
        </m:r>
      </m:oMath>
    </w:p>
    <w:p w14:paraId="7EAE5F64" w14:textId="77777777" w:rsidR="000C53AF" w:rsidRPr="00F155DC" w:rsidRDefault="007969C6" w:rsidP="00F155DC">
      <w:pPr>
        <w:spacing w:after="0" w:line="240" w:lineRule="auto"/>
        <w:rPr>
          <w:rFonts w:ascii="Franklin Gothic Book" w:hAnsi="Franklin Gothic Book"/>
        </w:rPr>
      </w:pPr>
      <w:r w:rsidRPr="00F155DC">
        <w:rPr>
          <w:rFonts w:ascii="Franklin Gothic Book" w:hAnsi="Franklin Gothic Book"/>
        </w:rPr>
        <w:t xml:space="preserve">They can be </w:t>
      </w:r>
      <w:r w:rsidR="0087646B" w:rsidRPr="00F155DC">
        <w:rPr>
          <w:rFonts w:ascii="Franklin Gothic Book" w:hAnsi="Franklin Gothic Book"/>
        </w:rPr>
        <w:t>multiplied</w:t>
      </w:r>
      <w:r w:rsidRPr="00F155DC">
        <w:rPr>
          <w:rFonts w:ascii="Franklin Gothic Book" w:hAnsi="Franklin Gothic Book"/>
        </w:rPr>
        <w:t xml:space="preserve"> by using the distributive property/FOIL:</w:t>
      </w:r>
    </w:p>
    <w:p w14:paraId="028E6E4D" w14:textId="77777777" w:rsidR="00F60F05" w:rsidRPr="00F155DC" w:rsidRDefault="00F60F05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2D2A33E6" w14:textId="77777777" w:rsidR="00F60F05" w:rsidRPr="00F155DC" w:rsidRDefault="00F60F05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4715D3AD" w14:textId="77777777" w:rsidR="00F60F05" w:rsidRPr="00F155DC" w:rsidRDefault="00F60F05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50919D3B" w14:textId="77777777" w:rsidR="00F60F05" w:rsidRPr="00F155DC" w:rsidRDefault="00F60F05" w:rsidP="00F155DC">
      <w:pPr>
        <w:spacing w:after="0" w:line="240" w:lineRule="auto"/>
        <w:rPr>
          <w:rFonts w:ascii="Franklin Gothic Book" w:eastAsiaTheme="minorEastAsia" w:hAnsi="Franklin Gothic Book"/>
        </w:rPr>
      </w:pPr>
    </w:p>
    <w:p w14:paraId="7D49CA27" w14:textId="77777777" w:rsidR="006B4D77" w:rsidRPr="00F155DC" w:rsidRDefault="00F60F05" w:rsidP="00F155DC">
      <w:pPr>
        <w:spacing w:after="0" w:line="240" w:lineRule="auto"/>
        <w:ind w:left="2430" w:hanging="2430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  <w:i/>
          <w:u w:val="single"/>
        </w:rPr>
        <w:t xml:space="preserve">YOU TRY </w:t>
      </w:r>
      <w:r w:rsidR="006B4D77" w:rsidRPr="00F155DC">
        <w:rPr>
          <w:rFonts w:ascii="Franklin Gothic Book" w:eastAsiaTheme="minorEastAsia" w:hAnsi="Franklin Gothic Book"/>
          <w:i/>
          <w:u w:val="single"/>
        </w:rPr>
        <w:t>#1</w:t>
      </w:r>
      <w:r w:rsidR="006B4D77" w:rsidRPr="00F155DC">
        <w:rPr>
          <w:rFonts w:ascii="Franklin Gothic Book" w:eastAsiaTheme="minorEastAsia" w:hAnsi="Franklin Gothic Book"/>
        </w:rPr>
        <w:t xml:space="preserve"> – Perform the Operation and Write Result in Standard Form </w:t>
      </w:r>
      <m:oMath>
        <m:r>
          <w:rPr>
            <w:rFonts w:ascii="Cambria Math" w:eastAsiaTheme="minorEastAsia" w:hAnsi="Cambria Math"/>
          </w:rPr>
          <m:t>a+bi</m:t>
        </m:r>
      </m:oMath>
    </w:p>
    <w:p w14:paraId="12DD45B0" w14:textId="77777777" w:rsidR="00F60F05" w:rsidRPr="00F155DC" w:rsidRDefault="00F60F05" w:rsidP="00F155DC">
      <w:pPr>
        <w:spacing w:after="0" w:line="240" w:lineRule="auto"/>
        <w:ind w:left="2430" w:hanging="2430"/>
        <w:rPr>
          <w:rFonts w:ascii="Franklin Gothic Book" w:eastAsiaTheme="minorEastAsia" w:hAnsi="Franklin Gothic Book"/>
        </w:rPr>
      </w:pPr>
    </w:p>
    <w:p w14:paraId="05503C76" w14:textId="77777777" w:rsidR="00F155DC" w:rsidRDefault="00CD1B9A" w:rsidP="00F155DC">
      <w:pPr>
        <w:spacing w:after="0" w:line="240" w:lineRule="auto"/>
        <w:rPr>
          <w:rFonts w:ascii="Cambria Math" w:eastAsiaTheme="minorEastAsia" w:hAnsi="Cambria Math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+2i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i</m:t>
            </m:r>
          </m:e>
        </m:d>
      </m:oMath>
      <w:r w:rsidR="00F155DC">
        <w:rPr>
          <w:rFonts w:ascii="Franklin Gothic Book" w:eastAsiaTheme="minorEastAsia" w:hAnsi="Franklin Gothic Book"/>
        </w:rPr>
        <w:t xml:space="preserve">  </w:t>
      </w:r>
      <w:r w:rsidR="00F155DC">
        <w:rPr>
          <w:rFonts w:ascii="Franklin Gothic Book" w:eastAsiaTheme="minorEastAsia" w:hAnsi="Franklin Gothic Book"/>
        </w:rPr>
        <w:tab/>
        <w:t xml:space="preserve"> </w:t>
      </w:r>
      <w:r w:rsidR="00F155DC">
        <w:rPr>
          <w:rFonts w:ascii="Cambria Math" w:eastAsiaTheme="minorEastAsia" w:hAnsi="Cambria Math"/>
          <w:i/>
        </w:rPr>
        <w:tab/>
      </w:r>
      <w:r w:rsidR="00F155DC">
        <w:rPr>
          <w:rFonts w:ascii="Cambria Math" w:eastAsiaTheme="minorEastAsia" w:hAnsi="Cambria Math"/>
          <w:i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+2i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i</m:t>
            </m:r>
          </m:e>
        </m:d>
      </m:oMath>
      <w:r w:rsidR="00F155DC">
        <w:rPr>
          <w:rFonts w:ascii="Cambria Math" w:eastAsiaTheme="minorEastAsia" w:hAnsi="Cambria Math"/>
          <w:i/>
        </w:rPr>
        <w:tab/>
      </w:r>
      <w:r w:rsidR="00F155DC">
        <w:rPr>
          <w:rFonts w:ascii="Cambria Math" w:eastAsiaTheme="minorEastAsia" w:hAnsi="Cambria Math"/>
          <w:i/>
        </w:rPr>
        <w:tab/>
      </w:r>
      <w:r w:rsidR="00F155DC">
        <w:rPr>
          <w:rFonts w:ascii="Cambria Math" w:eastAsiaTheme="minorEastAsia" w:hAnsi="Cambria Math"/>
          <w:i/>
        </w:rPr>
        <w:tab/>
      </w:r>
    </w:p>
    <w:p w14:paraId="2199530F" w14:textId="77777777" w:rsidR="00F155DC" w:rsidRDefault="00F155DC" w:rsidP="00F155DC">
      <w:pPr>
        <w:spacing w:after="0" w:line="240" w:lineRule="auto"/>
        <w:rPr>
          <w:rFonts w:ascii="Cambria Math" w:eastAsiaTheme="minorEastAsia" w:hAnsi="Cambria Math"/>
          <w:i/>
        </w:rPr>
      </w:pPr>
    </w:p>
    <w:p w14:paraId="2C9A3813" w14:textId="33660619" w:rsidR="00F155DC" w:rsidRDefault="00F155DC" w:rsidP="00F155DC">
      <w:pPr>
        <w:spacing w:after="0" w:line="240" w:lineRule="auto"/>
        <w:rPr>
          <w:rFonts w:ascii="Cambria Math" w:eastAsiaTheme="minorEastAsia" w:hAnsi="Cambria Math"/>
          <w:i/>
        </w:rPr>
      </w:pPr>
    </w:p>
    <w:p w14:paraId="6C04B4B6" w14:textId="0B959CD6" w:rsidR="00F155DC" w:rsidRDefault="00F155DC" w:rsidP="00F155DC">
      <w:pPr>
        <w:spacing w:after="0" w:line="240" w:lineRule="auto"/>
        <w:rPr>
          <w:rFonts w:ascii="Cambria Math" w:eastAsiaTheme="minorEastAsia" w:hAnsi="Cambria Math"/>
          <w:i/>
        </w:rPr>
      </w:pPr>
    </w:p>
    <w:p w14:paraId="05AE74D2" w14:textId="10C43CD0" w:rsidR="00F155DC" w:rsidRDefault="00F155DC" w:rsidP="00F155DC">
      <w:pPr>
        <w:spacing w:after="0" w:line="240" w:lineRule="auto"/>
        <w:rPr>
          <w:rFonts w:ascii="Cambria Math" w:eastAsiaTheme="minorEastAsia" w:hAnsi="Cambria Math"/>
          <w:i/>
        </w:rPr>
      </w:pPr>
    </w:p>
    <w:p w14:paraId="535DA498" w14:textId="77777777" w:rsidR="00F155DC" w:rsidRDefault="00F155DC" w:rsidP="00F155DC">
      <w:pPr>
        <w:spacing w:after="0" w:line="240" w:lineRule="auto"/>
        <w:rPr>
          <w:rFonts w:ascii="Cambria Math" w:eastAsiaTheme="minorEastAsia" w:hAnsi="Cambria Math"/>
          <w:i/>
        </w:rPr>
      </w:pPr>
    </w:p>
    <w:p w14:paraId="687DD593" w14:textId="6B0D5B0A" w:rsidR="00C47A6C" w:rsidRPr="009623B0" w:rsidRDefault="00CD1B9A" w:rsidP="00F155DC">
      <w:pPr>
        <w:spacing w:after="0" w:line="240" w:lineRule="auto"/>
        <w:rPr>
          <w:rFonts w:ascii="Franklin Gothic Book" w:eastAsiaTheme="minorEastAsia" w:hAnsi="Franklin Gothic Book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4i</m:t>
            </m:r>
          </m:e>
        </m:d>
      </m:oMath>
      <w:r w:rsidR="00F155DC">
        <w:rPr>
          <w:rFonts w:ascii="Franklin Gothic Book" w:eastAsiaTheme="minorEastAsia" w:hAnsi="Franklin Gothic Book"/>
        </w:rPr>
        <w:tab/>
      </w:r>
      <w:r w:rsidR="00F155DC">
        <w:rPr>
          <w:rFonts w:ascii="Franklin Gothic Book" w:eastAsiaTheme="minorEastAsia" w:hAnsi="Franklin Gothic Book"/>
        </w:rPr>
        <w:tab/>
      </w:r>
      <w:r w:rsidR="00F155DC">
        <w:rPr>
          <w:rFonts w:ascii="Franklin Gothic Book" w:eastAsiaTheme="minorEastAsia" w:hAnsi="Franklin Gothic Book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+8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-8i</m:t>
            </m:r>
          </m:e>
        </m:d>
      </m:oMath>
    </w:p>
    <w:p w14:paraId="3E776934" w14:textId="77777777" w:rsidR="00085279" w:rsidRPr="00F155DC" w:rsidRDefault="00A1120F" w:rsidP="009623B0">
      <w:pPr>
        <w:spacing w:after="0" w:line="240" w:lineRule="auto"/>
        <w:ind w:left="2880" w:firstLine="720"/>
        <w:rPr>
          <w:rFonts w:eastAsiaTheme="minorEastAsia"/>
        </w:rPr>
      </w:pPr>
      <w:r w:rsidRPr="00F155DC">
        <w:rPr>
          <w:rFonts w:eastAsiaTheme="minorEastAsia"/>
        </w:rPr>
        <w:t xml:space="preserve">FOIL, re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F155DC">
        <w:rPr>
          <w:rFonts w:eastAsiaTheme="minorEastAsia"/>
        </w:rPr>
        <w:t>, and combine like parts:</w:t>
      </w:r>
    </w:p>
    <w:p w14:paraId="060BD2F3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</w:p>
    <w:p w14:paraId="0EA86CB4" w14:textId="77777777" w:rsidR="009C0A6D" w:rsidRPr="00F155DC" w:rsidRDefault="009C0A6D" w:rsidP="00F155DC">
      <w:pPr>
        <w:spacing w:after="0" w:line="240" w:lineRule="auto"/>
        <w:rPr>
          <w:rFonts w:eastAsiaTheme="minorEastAsia"/>
        </w:rPr>
      </w:pPr>
    </w:p>
    <w:p w14:paraId="6E5EE03F" w14:textId="77777777" w:rsidR="00F60F05" w:rsidRPr="00F155DC" w:rsidRDefault="00F60F05" w:rsidP="00F155DC">
      <w:pPr>
        <w:spacing w:after="0" w:line="240" w:lineRule="auto"/>
        <w:rPr>
          <w:rFonts w:eastAsiaTheme="minorEastAsia"/>
        </w:rPr>
      </w:pPr>
    </w:p>
    <w:p w14:paraId="48CDCD31" w14:textId="77777777" w:rsidR="00F60F05" w:rsidRPr="00F155DC" w:rsidRDefault="00F60F05" w:rsidP="00F155DC">
      <w:pPr>
        <w:spacing w:after="0" w:line="240" w:lineRule="auto"/>
        <w:rPr>
          <w:rFonts w:eastAsiaTheme="minorEastAsia"/>
        </w:rPr>
      </w:pPr>
    </w:p>
    <w:p w14:paraId="1A45B7D4" w14:textId="77777777" w:rsidR="00F60F05" w:rsidRPr="00F155DC" w:rsidRDefault="00F60F05" w:rsidP="00F155DC">
      <w:pPr>
        <w:spacing w:after="0" w:line="240" w:lineRule="auto"/>
        <w:rPr>
          <w:rFonts w:eastAsiaTheme="minorEastAsia"/>
        </w:rPr>
      </w:pPr>
    </w:p>
    <w:p w14:paraId="7FAA107C" w14:textId="77777777" w:rsidR="00A87BA8" w:rsidRPr="00F155DC" w:rsidRDefault="00A87BA8" w:rsidP="00F155DC">
      <w:pPr>
        <w:spacing w:after="0" w:line="240" w:lineRule="auto"/>
        <w:rPr>
          <w:rFonts w:eastAsiaTheme="minorEastAsia"/>
          <w:b/>
        </w:rPr>
      </w:pPr>
      <w:r w:rsidRPr="00F155DC">
        <w:rPr>
          <w:rFonts w:eastAsiaTheme="minorEastAsia"/>
        </w:rPr>
        <w:t xml:space="preserve">Notice the imaginary parts cancelled, this ALWAYS happens when multiplying conjugates: </w:t>
      </w:r>
      <m:oMath>
        <m:r>
          <w:rPr>
            <w:rFonts w:ascii="Cambria Math" w:eastAsiaTheme="minorEastAsia" w:hAnsi="Cambria Math"/>
          </w:rPr>
          <m:t>a+bi</m:t>
        </m:r>
      </m:oMath>
      <w:r w:rsidRPr="00F155D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a-bi</m:t>
        </m:r>
      </m:oMath>
      <w:r w:rsidRPr="00F155DC">
        <w:rPr>
          <w:rFonts w:eastAsiaTheme="minorEastAsia"/>
        </w:rPr>
        <w:t xml:space="preserve">.  </w:t>
      </w:r>
      <w:r w:rsidRPr="00F155DC">
        <w:rPr>
          <w:rFonts w:eastAsiaTheme="minorEastAsia"/>
          <w:b/>
        </w:rPr>
        <w:t xml:space="preserve">The </w:t>
      </w:r>
      <w:r w:rsidR="003B1F93" w:rsidRPr="00F155DC">
        <w:rPr>
          <w:rFonts w:eastAsiaTheme="minorEastAsia"/>
          <w:b/>
        </w:rPr>
        <w:t xml:space="preserve">useful </w:t>
      </w:r>
      <w:r w:rsidRPr="00F155DC">
        <w:rPr>
          <w:rFonts w:eastAsiaTheme="minorEastAsia"/>
          <w:b/>
        </w:rPr>
        <w:t xml:space="preserve">formula </w:t>
      </w:r>
      <w:r w:rsidR="003B1F93" w:rsidRPr="00F155DC">
        <w:rPr>
          <w:rFonts w:eastAsiaTheme="minorEastAsia"/>
          <w:b/>
        </w:rPr>
        <w:t xml:space="preserve">for multiplying conjugates </w:t>
      </w:r>
      <w:r w:rsidRPr="00F155DC">
        <w:rPr>
          <w:rFonts w:eastAsiaTheme="minorEastAsia"/>
          <w:b/>
        </w:rPr>
        <w:t xml:space="preserve">is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+bi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-b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A476866" w14:textId="77777777" w:rsidR="00D419A8" w:rsidRPr="00F155DC" w:rsidRDefault="00D419A8" w:rsidP="00F155DC">
      <w:pPr>
        <w:spacing w:after="0" w:line="240" w:lineRule="auto"/>
        <w:rPr>
          <w:rFonts w:eastAsiaTheme="minorEastAsia"/>
        </w:rPr>
      </w:pPr>
    </w:p>
    <w:p w14:paraId="66392445" w14:textId="7D48ECB3" w:rsidR="00371CD7" w:rsidRPr="00F155DC" w:rsidRDefault="00371CD7" w:rsidP="00F155DC">
      <w:pPr>
        <w:spacing w:after="0" w:line="240" w:lineRule="auto"/>
        <w:ind w:left="720"/>
        <w:rPr>
          <w:rFonts w:eastAsiaTheme="minorEastAsia"/>
        </w:rPr>
      </w:pPr>
      <w:r w:rsidRPr="00F155D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5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155DC">
        <w:rPr>
          <w:rFonts w:eastAsiaTheme="minorEastAsia"/>
        </w:rPr>
        <w:tab/>
      </w:r>
      <w:r w:rsidR="009623B0">
        <w:rPr>
          <w:rFonts w:eastAsiaTheme="minorEastAsia"/>
        </w:rPr>
        <w:tab/>
      </w:r>
      <w:r w:rsidR="009623B0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Pr="00F155D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-2i</m:t>
            </m:r>
          </m:e>
        </m:d>
      </m:oMath>
    </w:p>
    <w:p w14:paraId="393156D0" w14:textId="77777777" w:rsidR="00D419A8" w:rsidRPr="00F155DC" w:rsidRDefault="00D419A8" w:rsidP="00F155DC">
      <w:pPr>
        <w:spacing w:after="0" w:line="240" w:lineRule="auto"/>
        <w:rPr>
          <w:rFonts w:eastAsiaTheme="minorEastAsia"/>
        </w:rPr>
      </w:pPr>
    </w:p>
    <w:p w14:paraId="34DC4B0C" w14:textId="77777777" w:rsidR="00F60F05" w:rsidRDefault="00F60F05" w:rsidP="00F155DC">
      <w:pPr>
        <w:spacing w:after="0" w:line="240" w:lineRule="auto"/>
        <w:rPr>
          <w:rFonts w:eastAsiaTheme="minorEastAsia"/>
        </w:rPr>
      </w:pPr>
    </w:p>
    <w:p w14:paraId="2DC560C0" w14:textId="77777777" w:rsidR="009623B0" w:rsidRPr="00F155DC" w:rsidRDefault="009623B0" w:rsidP="00F155DC">
      <w:pPr>
        <w:spacing w:after="0" w:line="240" w:lineRule="auto"/>
        <w:rPr>
          <w:rFonts w:eastAsiaTheme="minorEastAsia"/>
        </w:rPr>
      </w:pPr>
    </w:p>
    <w:p w14:paraId="0237CAE7" w14:textId="77777777" w:rsidR="00F60F05" w:rsidRPr="00F155DC" w:rsidRDefault="00F60F05" w:rsidP="00F155DC">
      <w:pPr>
        <w:spacing w:after="0" w:line="240" w:lineRule="auto"/>
        <w:rPr>
          <w:rFonts w:eastAsiaTheme="minorEastAsia"/>
        </w:rPr>
      </w:pPr>
    </w:p>
    <w:p w14:paraId="316FB498" w14:textId="77777777" w:rsidR="00F60F05" w:rsidRDefault="00F60F05" w:rsidP="00F155DC">
      <w:pPr>
        <w:spacing w:after="0" w:line="240" w:lineRule="auto"/>
        <w:rPr>
          <w:rFonts w:eastAsiaTheme="minorEastAsia"/>
        </w:rPr>
      </w:pPr>
    </w:p>
    <w:p w14:paraId="27F857CE" w14:textId="77777777" w:rsidR="009623B0" w:rsidRPr="00F155DC" w:rsidRDefault="009623B0" w:rsidP="00F155DC">
      <w:pPr>
        <w:spacing w:after="0" w:line="240" w:lineRule="auto"/>
        <w:rPr>
          <w:rFonts w:eastAsiaTheme="minorEastAsia"/>
        </w:rPr>
      </w:pPr>
    </w:p>
    <w:p w14:paraId="256FF94C" w14:textId="77777777" w:rsidR="00085279" w:rsidRPr="00F155DC" w:rsidRDefault="00085279" w:rsidP="00F155DC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B015A9"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: Operations on Complex Numbers – Division </w:t>
      </w:r>
    </w:p>
    <w:p w14:paraId="61F9201D" w14:textId="0D1255AF" w:rsidR="00F60F05" w:rsidRPr="00F155DC" w:rsidRDefault="00085279" w:rsidP="00F155DC">
      <w:pPr>
        <w:spacing w:after="0" w:line="240" w:lineRule="auto"/>
      </w:pPr>
      <w:r w:rsidRPr="00F155DC">
        <w:t>Besides addition, subtraction, and multiplication, we can also divide one complex number into another.  The result gives a new complex number</w:t>
      </w:r>
      <w:r w:rsidR="00B015A9" w:rsidRPr="00F155DC">
        <w:t>.</w:t>
      </w:r>
    </w:p>
    <w:p w14:paraId="2D51D97E" w14:textId="77777777" w:rsidR="00085279" w:rsidRPr="00F155DC" w:rsidRDefault="00085279" w:rsidP="00F155DC">
      <w:pPr>
        <w:spacing w:after="0" w:line="240" w:lineRule="auto"/>
      </w:pPr>
      <w:r w:rsidRPr="00F155DC">
        <w:t>Consider the complex numbers:</w:t>
      </w:r>
      <w:r w:rsidR="00F60F05" w:rsidRPr="00F155DC">
        <w:tab/>
      </w:r>
      <m:oMath>
        <m:r>
          <w:rPr>
            <w:rFonts w:ascii="Cambria Math" w:hAnsi="Cambria Math"/>
          </w:rPr>
          <m:t>5-11i</m:t>
        </m:r>
        <m:r>
          <m:rPr>
            <m:nor/>
          </m:rP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/>
          </w:rPr>
          <m:t>7+4i</m:t>
        </m:r>
      </m:oMath>
    </w:p>
    <w:p w14:paraId="38119243" w14:textId="77777777" w:rsidR="00085279" w:rsidRPr="00F155DC" w:rsidRDefault="00085279" w:rsidP="00F155DC">
      <w:pPr>
        <w:spacing w:after="0" w:line="240" w:lineRule="auto"/>
      </w:pPr>
      <w:r w:rsidRPr="00F155DC">
        <w:t>Suppose we want to divide the first number by the second:</w:t>
      </w:r>
    </w:p>
    <w:p w14:paraId="1524E5DD" w14:textId="77777777" w:rsidR="00F60F05" w:rsidRPr="00F155DC" w:rsidRDefault="00F60F05" w:rsidP="00F155DC">
      <w:pPr>
        <w:spacing w:after="0" w:line="240" w:lineRule="auto"/>
        <w:rPr>
          <w:rFonts w:eastAsiaTheme="minorEastAsia"/>
        </w:rPr>
      </w:pPr>
    </w:p>
    <w:p w14:paraId="7D759B20" w14:textId="77777777" w:rsidR="00F60F05" w:rsidRPr="00F155DC" w:rsidRDefault="00F60F05" w:rsidP="00F155DC">
      <w:pPr>
        <w:spacing w:after="0" w:line="240" w:lineRule="auto"/>
      </w:pPr>
    </w:p>
    <w:p w14:paraId="23CD0BFE" w14:textId="77777777" w:rsidR="00F60F05" w:rsidRPr="00F155DC" w:rsidRDefault="00085279" w:rsidP="00F155DC">
      <w:pPr>
        <w:spacing w:after="0" w:line="240" w:lineRule="auto"/>
      </w:pPr>
      <w:r w:rsidRPr="00F155DC">
        <w:t xml:space="preserve">To do this, we can multiply both the numerator and denominator by the </w:t>
      </w:r>
      <w:r w:rsidR="00F60F05" w:rsidRPr="00F155DC">
        <w:t>_________________</w:t>
      </w:r>
      <w:r w:rsidRPr="00F155DC">
        <w:t xml:space="preserve"> of the denominator</w:t>
      </w:r>
      <w:r w:rsidR="00D419A8" w:rsidRPr="00F155DC">
        <w:t xml:space="preserve">; </w:t>
      </w:r>
    </w:p>
    <w:p w14:paraId="0C51E25F" w14:textId="77777777" w:rsidR="00B015A9" w:rsidRPr="00F155DC" w:rsidRDefault="00D419A8" w:rsidP="00F155DC">
      <w:pPr>
        <w:spacing w:after="0" w:line="240" w:lineRule="auto"/>
        <w:rPr>
          <w:b/>
        </w:rPr>
      </w:pPr>
      <w:r w:rsidRPr="00F155DC">
        <w:rPr>
          <w:b/>
        </w:rPr>
        <w:t>we do this</w:t>
      </w:r>
      <w:r w:rsidR="00B015A9" w:rsidRPr="00F155DC">
        <w:rPr>
          <w:b/>
        </w:rPr>
        <w:t xml:space="preserve"> to create a real number divisor</w:t>
      </w:r>
      <w:r w:rsidR="00085279" w:rsidRPr="00F155DC">
        <w:rPr>
          <w:b/>
        </w:rPr>
        <w:t>:</w:t>
      </w:r>
    </w:p>
    <w:p w14:paraId="3C661AD9" w14:textId="77777777" w:rsidR="00085279" w:rsidRPr="00F155DC" w:rsidRDefault="00CD1B9A" w:rsidP="00F155DC">
      <w:pPr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11i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-4i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4i</m:t>
                  </m:r>
                </m:e>
              </m:d>
              <m:r>
                <w:rPr>
                  <w:rFonts w:ascii="Cambria Math" w:eastAsiaTheme="minorEastAsia" w:hAnsi="Cambria Math"/>
                </w:rPr>
                <m:t>(7-4i)</m:t>
              </m:r>
            </m:den>
          </m:f>
        </m:oMath>
      </m:oMathPara>
    </w:p>
    <w:p w14:paraId="3420C37C" w14:textId="77777777" w:rsidR="00F60F05" w:rsidRPr="00F155DC" w:rsidRDefault="00F60F05" w:rsidP="00F155DC">
      <w:pPr>
        <w:spacing w:after="0" w:line="240" w:lineRule="auto"/>
      </w:pPr>
    </w:p>
    <w:p w14:paraId="67F83EEA" w14:textId="77777777" w:rsidR="00F60F05" w:rsidRPr="00F155DC" w:rsidRDefault="00085279" w:rsidP="00F155DC">
      <w:pPr>
        <w:spacing w:after="0" w:line="240" w:lineRule="auto"/>
      </w:pPr>
      <w:r w:rsidRPr="00F155DC">
        <w:t xml:space="preserve">This will make the imaginary part of the complex number in the denominator go away </w:t>
      </w:r>
    </w:p>
    <w:p w14:paraId="1DFDA53F" w14:textId="77777777" w:rsidR="009623B0" w:rsidRDefault="00F60F05" w:rsidP="00F155DC">
      <w:pPr>
        <w:spacing w:after="0" w:line="240" w:lineRule="auto"/>
        <w:rPr>
          <w:rFonts w:eastAsiaTheme="minorEastAsia"/>
        </w:rPr>
      </w:pPr>
      <w:r w:rsidRPr="00F155DC">
        <w:t>S</w:t>
      </w:r>
      <w:r w:rsidR="00085279" w:rsidRPr="00F155DC">
        <w:t>ince</w:t>
      </w:r>
      <w:r w:rsidRPr="00F155DC">
        <w:t xml:space="preserve">   </w:t>
      </w:r>
      <w:r w:rsidR="00085279" w:rsidRPr="00F155D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66298E" w14:textId="77777777" w:rsidR="009623B0" w:rsidRDefault="009623B0" w:rsidP="00F155DC">
      <w:pPr>
        <w:spacing w:after="0" w:line="240" w:lineRule="auto"/>
        <w:rPr>
          <w:rFonts w:eastAsiaTheme="minorEastAsia"/>
        </w:rPr>
      </w:pPr>
    </w:p>
    <w:p w14:paraId="3C9FDE67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534C27A2" w14:textId="77777777" w:rsidR="009623B0" w:rsidRDefault="009623B0" w:rsidP="00F155DC">
      <w:pPr>
        <w:spacing w:after="0" w:line="240" w:lineRule="auto"/>
        <w:rPr>
          <w:rFonts w:eastAsiaTheme="minorEastAsia"/>
        </w:rPr>
      </w:pPr>
    </w:p>
    <w:p w14:paraId="345E06F0" w14:textId="77777777" w:rsidR="009623B0" w:rsidRDefault="009623B0" w:rsidP="00F155DC">
      <w:pPr>
        <w:spacing w:after="0" w:line="240" w:lineRule="auto"/>
        <w:rPr>
          <w:rFonts w:eastAsiaTheme="minorEastAsia"/>
        </w:rPr>
      </w:pPr>
    </w:p>
    <w:p w14:paraId="42B36C44" w14:textId="77777777" w:rsidR="009623B0" w:rsidRDefault="009623B0" w:rsidP="00F155DC">
      <w:pPr>
        <w:spacing w:after="0" w:line="240" w:lineRule="auto"/>
        <w:rPr>
          <w:rFonts w:eastAsiaTheme="minorEastAsia"/>
        </w:rPr>
      </w:pPr>
    </w:p>
    <w:p w14:paraId="083F7D21" w14:textId="198FE84D" w:rsidR="00F60F05" w:rsidRPr="00CD1B9A" w:rsidRDefault="00085279" w:rsidP="00F155DC">
      <w:pPr>
        <w:spacing w:after="0" w:line="240" w:lineRule="auto"/>
      </w:pPr>
      <w:r w:rsidRPr="00F155DC">
        <w:rPr>
          <w:rFonts w:eastAsiaTheme="minorEastAsia"/>
        </w:rPr>
        <w:t xml:space="preserve">Technically this is not in </w:t>
      </w:r>
      <m:oMath>
        <m:r>
          <w:rPr>
            <w:rFonts w:ascii="Cambria Math" w:eastAsiaTheme="minorEastAsia" w:hAnsi="Cambria Math"/>
          </w:rPr>
          <m:t>a+bi</m:t>
        </m:r>
      </m:oMath>
      <w:r w:rsidRPr="00F155DC">
        <w:rPr>
          <w:rFonts w:eastAsiaTheme="minorEastAsia"/>
        </w:rPr>
        <w:t xml:space="preserve"> form, so split up the fraction:</w:t>
      </w:r>
    </w:p>
    <w:p w14:paraId="06B0040E" w14:textId="77777777" w:rsidR="00085279" w:rsidRPr="00F155DC" w:rsidRDefault="00085279" w:rsidP="00F155DC">
      <w:pPr>
        <w:spacing w:after="0" w:line="240" w:lineRule="auto"/>
      </w:pPr>
      <w:r w:rsidRPr="00F155DC">
        <w:t>It is good to understand the process of introducing a conjugate to do the division, but feel free to use a graphing calculator to double check:</w:t>
      </w:r>
    </w:p>
    <w:p w14:paraId="29982EE1" w14:textId="77777777" w:rsidR="00085279" w:rsidRPr="00F155DC" w:rsidRDefault="00F60F05" w:rsidP="00F155DC">
      <w:pPr>
        <w:spacing w:after="0" w:line="240" w:lineRule="auto"/>
        <w:jc w:val="center"/>
      </w:pPr>
      <w:r w:rsidRPr="00F155DC">
        <w:rPr>
          <w:noProof/>
        </w:rPr>
        <w:drawing>
          <wp:inline distT="0" distB="0" distL="0" distR="0" wp14:anchorId="44649395" wp14:editId="39F68DD3">
            <wp:extent cx="1276350" cy="422275"/>
            <wp:effectExtent l="0" t="0" r="0" b="0"/>
            <wp:docPr id="1" name="Picture 1" descr="This is the graphing calculator confirming the result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250" cy="4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EFBE" w14:textId="77777777" w:rsidR="00D75580" w:rsidRPr="00F155DC" w:rsidRDefault="00D75580" w:rsidP="00F155DC">
      <w:pPr>
        <w:spacing w:after="0" w:line="240" w:lineRule="auto"/>
      </w:pPr>
    </w:p>
    <w:p w14:paraId="04ED0E90" w14:textId="77777777" w:rsidR="00085279" w:rsidRPr="00F155DC" w:rsidRDefault="00085279" w:rsidP="00F155DC">
      <w:pPr>
        <w:spacing w:after="0" w:line="240" w:lineRule="auto"/>
        <w:ind w:left="2250" w:hanging="2250"/>
      </w:pPr>
      <w:r w:rsidRPr="00F155DC">
        <w:rPr>
          <w:rFonts w:eastAsiaTheme="minorEastAsia"/>
          <w:i/>
          <w:u w:val="single"/>
        </w:rPr>
        <w:t>Example #1</w:t>
      </w:r>
      <w:r w:rsidRPr="00F155DC">
        <w:rPr>
          <w:rFonts w:eastAsiaTheme="minorEastAsia"/>
        </w:rPr>
        <w:t xml:space="preserve"> – Perform the Division and Write Result in Standard Form </w:t>
      </w:r>
      <m:oMath>
        <m:r>
          <w:rPr>
            <w:rFonts w:ascii="Cambria Math" w:eastAsiaTheme="minorEastAsia" w:hAnsi="Cambria Math"/>
          </w:rPr>
          <m:t>a+bi</m:t>
        </m:r>
      </m:oMath>
    </w:p>
    <w:p w14:paraId="1554692E" w14:textId="77777777" w:rsidR="00085279" w:rsidRPr="00F155DC" w:rsidRDefault="00085279" w:rsidP="00F155DC">
      <w:pPr>
        <w:spacing w:after="0" w:line="240" w:lineRule="aut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a.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+4i</m:t>
              </m:r>
            </m:num>
            <m:den>
              <m:r>
                <w:rPr>
                  <w:rFonts w:ascii="Cambria Math" w:hAnsi="Cambria Math"/>
                </w:rPr>
                <m:t>5-11i</m:t>
              </m:r>
            </m:den>
          </m:f>
        </m:oMath>
      </m:oMathPara>
    </w:p>
    <w:p w14:paraId="6253CC65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  <w:r w:rsidRPr="00F155DC">
        <w:rPr>
          <w:rFonts w:eastAsiaTheme="minorEastAsia"/>
        </w:rPr>
        <w:t>Multiply both the numerator and denominator by the conjugate of the denominator:</w:t>
      </w:r>
    </w:p>
    <w:p w14:paraId="64E67F5D" w14:textId="77777777" w:rsidR="00D75580" w:rsidRPr="00F155DC" w:rsidRDefault="00D75580" w:rsidP="00F155DC">
      <w:pPr>
        <w:spacing w:after="0" w:line="240" w:lineRule="auto"/>
        <w:rPr>
          <w:rFonts w:eastAsiaTheme="minorEastAsia"/>
        </w:rPr>
      </w:pPr>
    </w:p>
    <w:p w14:paraId="79B106B2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  <w:r w:rsidRPr="00F155DC">
        <w:rPr>
          <w:rFonts w:eastAsiaTheme="minorEastAsia"/>
        </w:rPr>
        <w:t>FOIL, combine like terms (feel free to use the conjugate formula for the denominator), and split up the fraction:</w:t>
      </w:r>
    </w:p>
    <w:p w14:paraId="175ADACB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</w:p>
    <w:p w14:paraId="7321A107" w14:textId="77777777" w:rsidR="00B015A9" w:rsidRPr="00F155DC" w:rsidRDefault="00B015A9" w:rsidP="00F155DC">
      <w:pPr>
        <w:spacing w:after="0" w:line="240" w:lineRule="auto"/>
        <w:rPr>
          <w:rFonts w:eastAsiaTheme="minorEastAsia"/>
        </w:rPr>
      </w:pPr>
    </w:p>
    <w:p w14:paraId="6C2B7583" w14:textId="77777777" w:rsidR="00D75580" w:rsidRPr="00F155DC" w:rsidRDefault="00D75580" w:rsidP="00F155DC">
      <w:pPr>
        <w:spacing w:after="0" w:line="240" w:lineRule="auto"/>
        <w:rPr>
          <w:rFonts w:eastAsiaTheme="minorEastAsia"/>
        </w:rPr>
      </w:pPr>
    </w:p>
    <w:p w14:paraId="5A48190D" w14:textId="77777777" w:rsidR="00085279" w:rsidRPr="00F155DC" w:rsidRDefault="00085279" w:rsidP="00F155DC">
      <w:pPr>
        <w:spacing w:after="0" w:line="240" w:lineRule="auto"/>
        <w:ind w:left="720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b.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i</m:t>
              </m:r>
            </m:num>
            <m:den>
              <m:r>
                <w:rPr>
                  <w:rFonts w:ascii="Cambria Math" w:hAnsi="Cambria Math"/>
                </w:rPr>
                <m:t>8-3i</m:t>
              </m:r>
            </m:den>
          </m:f>
        </m:oMath>
      </m:oMathPara>
    </w:p>
    <w:p w14:paraId="1AF5E84F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  <w:r w:rsidRPr="00F155DC">
        <w:rPr>
          <w:rFonts w:eastAsiaTheme="minorEastAsia"/>
        </w:rPr>
        <w:t>Multiply both the numerator and denominator by the conjugate of the denominator:</w:t>
      </w:r>
    </w:p>
    <w:p w14:paraId="679B3118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47B755A9" w14:textId="77777777" w:rsidR="00085279" w:rsidRPr="00F155DC" w:rsidRDefault="00085279" w:rsidP="00F155DC">
      <w:pPr>
        <w:spacing w:after="0" w:line="240" w:lineRule="auto"/>
        <w:rPr>
          <w:rFonts w:eastAsiaTheme="minorEastAsia"/>
        </w:rPr>
      </w:pPr>
      <w:r w:rsidRPr="00F155DC">
        <w:rPr>
          <w:rFonts w:eastAsiaTheme="minorEastAsia"/>
        </w:rPr>
        <w:t>Distribute, combine like terms (feel free to use the conjugate formula for the denominator), and split up the fraction:</w:t>
      </w:r>
    </w:p>
    <w:p w14:paraId="5F5E1C78" w14:textId="77777777" w:rsidR="00B015A9" w:rsidRPr="00F155DC" w:rsidRDefault="00B015A9" w:rsidP="00F155DC">
      <w:pPr>
        <w:spacing w:after="0" w:line="240" w:lineRule="auto"/>
        <w:rPr>
          <w:rFonts w:eastAsiaTheme="minorEastAsia"/>
        </w:rPr>
      </w:pPr>
    </w:p>
    <w:p w14:paraId="2C39E94D" w14:textId="77777777" w:rsidR="00D75580" w:rsidRPr="00F155DC" w:rsidRDefault="00D75580" w:rsidP="00F155DC">
      <w:pPr>
        <w:spacing w:after="0" w:line="240" w:lineRule="auto"/>
        <w:rPr>
          <w:rFonts w:eastAsiaTheme="minorEastAsia"/>
        </w:rPr>
      </w:pPr>
    </w:p>
    <w:p w14:paraId="5E90DAC6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7625C973" w14:textId="77777777" w:rsidR="001A466C" w:rsidRPr="00F155DC" w:rsidRDefault="00482AFC" w:rsidP="00F155DC">
      <w:pPr>
        <w:spacing w:after="0" w:line="240" w:lineRule="auto"/>
        <w:rPr>
          <w:rFonts w:eastAsiaTheme="minorEastAsia"/>
        </w:rPr>
      </w:pPr>
      <w:r w:rsidRPr="00F155DC">
        <w:rPr>
          <w:rFonts w:eastAsiaTheme="minorEastAsia"/>
        </w:rPr>
        <w:t>Feel to check answers with the calculator.  The most useful idea</w:t>
      </w:r>
      <w:r w:rsidR="00D419A8" w:rsidRPr="00F155DC">
        <w:rPr>
          <w:rFonts w:eastAsiaTheme="minorEastAsia"/>
        </w:rPr>
        <w:t xml:space="preserve"> here </w:t>
      </w:r>
      <w:r w:rsidRPr="00F155DC">
        <w:rPr>
          <w:rFonts w:eastAsiaTheme="minorEastAsia"/>
        </w:rPr>
        <w:t>is that multiplying two conjugate complex numbers will remove the imaginary part!</w:t>
      </w:r>
    </w:p>
    <w:p w14:paraId="22AE33B8" w14:textId="77777777" w:rsidR="00D75580" w:rsidRPr="00F155DC" w:rsidRDefault="00D75580" w:rsidP="00F155DC">
      <w:pPr>
        <w:spacing w:after="0" w:line="240" w:lineRule="auto"/>
        <w:rPr>
          <w:rFonts w:eastAsiaTheme="minorEastAsia"/>
        </w:rPr>
      </w:pPr>
    </w:p>
    <w:p w14:paraId="1002E5E6" w14:textId="77777777" w:rsidR="00D75580" w:rsidRPr="00F155DC" w:rsidRDefault="008D0954" w:rsidP="00F155DC">
      <w:pPr>
        <w:spacing w:after="0" w:line="240" w:lineRule="auto"/>
        <w:ind w:left="2160" w:hanging="2160"/>
        <w:rPr>
          <w:rFonts w:eastAsiaTheme="minorEastAsia"/>
        </w:rPr>
      </w:pPr>
      <w:r w:rsidRPr="00F155DC">
        <w:rPr>
          <w:rFonts w:eastAsiaTheme="minorEastAsia"/>
          <w:i/>
          <w:u w:val="single"/>
        </w:rPr>
        <w:t>YOU TRY #2</w:t>
      </w:r>
      <w:r w:rsidRPr="00F155DC">
        <w:rPr>
          <w:rFonts w:eastAsiaTheme="minorEastAsia"/>
        </w:rPr>
        <w:t xml:space="preserve"> - Perform the Division and Write Result in Standard Form </w:t>
      </w:r>
      <m:oMath>
        <m:r>
          <w:rPr>
            <w:rFonts w:ascii="Cambria Math" w:eastAsiaTheme="minorEastAsia" w:hAnsi="Cambria Math"/>
          </w:rPr>
          <m:t>a+bi</m:t>
        </m:r>
      </m:oMath>
    </w:p>
    <w:p w14:paraId="5A3A6A0A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0E02F866" w14:textId="0D62C2A5" w:rsidR="008D0954" w:rsidRPr="00F155DC" w:rsidRDefault="008D0954" w:rsidP="00F155DC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Franklin Gothic Book" w:eastAsiaTheme="minorEastAsia" w:hAnsi="Franklin Gothic Book"/>
        </w:rPr>
      </w:pPr>
      <w:r w:rsidRPr="00F155DC">
        <w:rPr>
          <w:rFonts w:ascii="Franklin Gothic Book" w:eastAsiaTheme="minorEastAsia" w:hAnsi="Franklin Gothic Book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i</m:t>
            </m:r>
          </m:num>
          <m:den>
            <m:r>
              <w:rPr>
                <w:rFonts w:ascii="Cambria Math" w:hAnsi="Cambria Math"/>
              </w:rPr>
              <m:t>8+3i</m:t>
            </m:r>
          </m:den>
        </m:f>
      </m:oMath>
      <w:r w:rsidRPr="00F155DC">
        <w:rPr>
          <w:rFonts w:ascii="Franklin Gothic Book" w:eastAsiaTheme="minorEastAsia" w:hAnsi="Franklin Gothic Book"/>
        </w:rPr>
        <w:tab/>
      </w:r>
      <w:r w:rsidRPr="00F155DC">
        <w:rPr>
          <w:rFonts w:ascii="Franklin Gothic Book" w:eastAsiaTheme="minorEastAsia" w:hAnsi="Franklin Gothic Book"/>
        </w:rPr>
        <w:tab/>
      </w:r>
      <w:r w:rsidRPr="00F155DC">
        <w:rPr>
          <w:rFonts w:ascii="Franklin Gothic Book" w:eastAsiaTheme="minorEastAsia" w:hAnsi="Franklin Gothic Book"/>
        </w:rPr>
        <w:tab/>
      </w:r>
      <w:r w:rsidRPr="00F155DC">
        <w:rPr>
          <w:rFonts w:ascii="Franklin Gothic Book" w:eastAsiaTheme="minorEastAsia" w:hAnsi="Franklin Gothic Book"/>
        </w:rPr>
        <w:tab/>
      </w:r>
      <w:r w:rsidRPr="00F155DC">
        <w:rPr>
          <w:rFonts w:ascii="Franklin Gothic Book" w:eastAsiaTheme="minorEastAsia" w:hAnsi="Franklin Gothic Book"/>
        </w:rPr>
        <w:tab/>
      </w:r>
      <w:r w:rsidRPr="00F155DC">
        <w:rPr>
          <w:rFonts w:ascii="Franklin Gothic Book" w:eastAsiaTheme="minorEastAsia" w:hAnsi="Franklin Gothic Book"/>
        </w:rPr>
        <w:tab/>
        <w:t xml:space="preserve">b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+2i</m:t>
            </m:r>
          </m:num>
          <m:den>
            <m:r>
              <w:rPr>
                <w:rFonts w:ascii="Cambria Math" w:hAnsi="Cambria Math"/>
              </w:rPr>
              <m:t>5-4i</m:t>
            </m:r>
          </m:den>
        </m:f>
      </m:oMath>
    </w:p>
    <w:p w14:paraId="230010B6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548DDDAC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617DFB3B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391BE7EB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639382AE" w14:textId="51C80ABD" w:rsidR="008D0954" w:rsidRPr="00CD1B9A" w:rsidRDefault="004B55C8" w:rsidP="00CD1B9A">
      <w:pPr>
        <w:pStyle w:val="Heading1"/>
        <w:keepNext w:val="0"/>
        <w:keepLines w:val="0"/>
        <w:spacing w:before="0" w:line="240" w:lineRule="auto"/>
        <w:ind w:left="1620" w:hanging="162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Topic #</w:t>
      </w:r>
      <w:r w:rsidR="001A466C"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4</w:t>
      </w:r>
      <w:r w:rsidRPr="00F155D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: Operations on Square Roots with Negative Numbers</w:t>
      </w:r>
    </w:p>
    <w:p w14:paraId="572B415A" w14:textId="055C36D1" w:rsidR="008D0954" w:rsidRPr="00F155DC" w:rsidRDefault="00FA7C1C" w:rsidP="00F155DC">
      <w:pPr>
        <w:spacing w:after="0" w:line="240" w:lineRule="auto"/>
      </w:pPr>
      <w:r w:rsidRPr="00F155DC">
        <w:t xml:space="preserve">As stated before, square roots with negative numbers are undefined with the real number system. However, they are defined with the complex number system.  </w:t>
      </w:r>
    </w:p>
    <w:p w14:paraId="3FB3AF0A" w14:textId="1FEA6607" w:rsidR="008D0954" w:rsidRPr="00F155DC" w:rsidRDefault="00FA7C1C" w:rsidP="00F155DC">
      <w:pPr>
        <w:spacing w:after="0" w:line="240" w:lineRule="auto"/>
      </w:pPr>
      <w:r w:rsidRPr="00F155DC">
        <w:rPr>
          <w:b/>
          <w:i/>
        </w:rPr>
        <w:t>To operate, the undefined real numbers are converted to defined complex numbers</w:t>
      </w:r>
      <w:r w:rsidRPr="00F155DC">
        <w:t xml:space="preserve"> and we proceed with the rules established earlier.</w:t>
      </w:r>
    </w:p>
    <w:p w14:paraId="6B4EEAAC" w14:textId="77777777" w:rsidR="00E9314E" w:rsidRPr="00F155DC" w:rsidRDefault="00E9314E" w:rsidP="00F155DC">
      <w:pPr>
        <w:spacing w:after="0" w:line="240" w:lineRule="auto"/>
      </w:pPr>
      <w:r w:rsidRPr="00F155DC">
        <w:t>The principal square root of a negative number is defined as:</w:t>
      </w:r>
    </w:p>
    <w:p w14:paraId="500E9FA7" w14:textId="0B2BC6CA" w:rsidR="008D0954" w:rsidRPr="00CD1B9A" w:rsidRDefault="00CD1B9A" w:rsidP="00CD1B9A">
      <w:pPr>
        <w:spacing w:after="0" w:line="240" w:lineRule="auto"/>
        <w:ind w:left="720"/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b</m:t>
            </m:r>
          </m:e>
        </m:ra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-1</m:t>
            </m:r>
          </m:e>
        </m:rad>
        <m:r>
          <w:rPr>
            <w:rFonts w:ascii="Cambria Math" w:hAnsi="Cambria Math" w:cstheme="minorHAnsi"/>
          </w:rPr>
          <m:t>∙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b</m:t>
            </m:r>
          </m:e>
        </m:rad>
        <m:r>
          <w:rPr>
            <w:rFonts w:ascii="Cambria Math" w:hAnsi="Cambria Math"/>
          </w:rPr>
          <m:t>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  <w:r w:rsidR="00E9314E" w:rsidRPr="00F155DC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b&gt;0</m:t>
        </m:r>
      </m:oMath>
      <w:r w:rsidR="00E9314E" w:rsidRPr="00F155DC">
        <w:rPr>
          <w:rFonts w:eastAsiaTheme="minorEastAsia"/>
        </w:rPr>
        <w:t xml:space="preserve"> and </w:t>
      </w:r>
      <w:r w:rsidR="008D0954" w:rsidRPr="00F155DC">
        <w:rPr>
          <w:rFonts w:eastAsiaTheme="minorEastAsia"/>
        </w:rPr>
        <w:t>__________________</w:t>
      </w:r>
    </w:p>
    <w:p w14:paraId="5C0F9CD6" w14:textId="77777777" w:rsidR="00813573" w:rsidRPr="00F155DC" w:rsidRDefault="00813573" w:rsidP="00F155DC">
      <w:pPr>
        <w:spacing w:after="0" w:line="240" w:lineRule="auto"/>
        <w:ind w:left="2250" w:hanging="2250"/>
        <w:rPr>
          <w:rFonts w:eastAsiaTheme="minorEastAsia"/>
        </w:rPr>
      </w:pPr>
      <w:r w:rsidRPr="00F155DC">
        <w:rPr>
          <w:rFonts w:eastAsiaTheme="minorEastAsia"/>
          <w:i/>
          <w:u w:val="single"/>
        </w:rPr>
        <w:t>Example #1</w:t>
      </w:r>
      <w:r w:rsidRPr="00F155DC">
        <w:rPr>
          <w:rFonts w:eastAsiaTheme="minorEastAsia"/>
        </w:rPr>
        <w:t xml:space="preserve"> – Convert, Perform the Operation, and Write Result in Standard Form </w:t>
      </w:r>
      <m:oMath>
        <m:r>
          <w:rPr>
            <w:rFonts w:ascii="Cambria Math" w:eastAsiaTheme="minorEastAsia" w:hAnsi="Cambria Math"/>
          </w:rPr>
          <m:t>a+bi</m:t>
        </m:r>
      </m:oMath>
    </w:p>
    <w:p w14:paraId="5E00AF68" w14:textId="77777777" w:rsidR="008372E7" w:rsidRPr="00F155DC" w:rsidRDefault="008372E7" w:rsidP="00F155DC">
      <w:pPr>
        <w:spacing w:after="0" w:line="240" w:lineRule="auto"/>
        <w:ind w:left="720"/>
        <w:rPr>
          <w:rFonts w:eastAsiaTheme="minorEastAsia"/>
        </w:rPr>
      </w:pPr>
      <w:r w:rsidRPr="00F155DC">
        <w:rPr>
          <w:rFonts w:eastAsiaTheme="minorEastAsia"/>
        </w:rPr>
        <w:t xml:space="preserve">a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36</m:t>
            </m:r>
          </m:e>
        </m:rad>
      </m:oMath>
      <w:r w:rsidR="008D0954" w:rsidRPr="00F155DC">
        <w:rPr>
          <w:rFonts w:eastAsiaTheme="minorEastAsia"/>
        </w:rPr>
        <w:tab/>
      </w:r>
      <w:r w:rsidR="008D0954" w:rsidRPr="00F155DC">
        <w:rPr>
          <w:rFonts w:eastAsiaTheme="minorEastAsia"/>
        </w:rPr>
        <w:tab/>
      </w:r>
      <w:r w:rsidR="008D0954" w:rsidRPr="00F155DC">
        <w:rPr>
          <w:rFonts w:eastAsiaTheme="minorEastAsia"/>
        </w:rPr>
        <w:tab/>
      </w:r>
      <w:r w:rsidR="008D0954" w:rsidRPr="00F155DC">
        <w:rPr>
          <w:rFonts w:eastAsiaTheme="minorEastAsia"/>
        </w:rPr>
        <w:tab/>
      </w:r>
      <w:r w:rsidRPr="00F155DC">
        <w:rPr>
          <w:rFonts w:eastAsiaTheme="minorEastAsia"/>
        </w:rPr>
        <w:t xml:space="preserve">b. </w:t>
      </w: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4</m:t>
            </m:r>
          </m:e>
        </m:rad>
        <m:r>
          <w:rPr>
            <w:rFonts w:ascii="Cambria Math" w:eastAsiaTheme="minorEastAsia" w:hAnsi="Cambria Math"/>
          </w:rPr>
          <m:t>-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64</m:t>
            </m:r>
          </m:e>
        </m:rad>
      </m:oMath>
    </w:p>
    <w:p w14:paraId="5B5617AC" w14:textId="77777777" w:rsidR="001A466C" w:rsidRPr="00F155DC" w:rsidRDefault="001A466C" w:rsidP="00F155DC">
      <w:pPr>
        <w:spacing w:after="0" w:line="240" w:lineRule="auto"/>
        <w:rPr>
          <w:rFonts w:eastAsiaTheme="minorEastAsia"/>
        </w:rPr>
      </w:pPr>
    </w:p>
    <w:p w14:paraId="10D71B19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273739FE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0CB889B0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5997CF9C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300475E7" w14:textId="77777777" w:rsidR="008D0954" w:rsidRPr="00F155DC" w:rsidRDefault="008D0954" w:rsidP="00F155DC">
      <w:pPr>
        <w:spacing w:after="0" w:line="240" w:lineRule="auto"/>
        <w:rPr>
          <w:rFonts w:eastAsiaTheme="minorEastAsia"/>
        </w:rPr>
      </w:pPr>
    </w:p>
    <w:p w14:paraId="7C107B0E" w14:textId="38C067D9" w:rsidR="008B43D7" w:rsidRPr="00F155DC" w:rsidRDefault="008B43D7" w:rsidP="00F155DC">
      <w:pPr>
        <w:spacing w:after="0" w:line="240" w:lineRule="auto"/>
        <w:ind w:left="720"/>
        <w:rPr>
          <w:rFonts w:eastAsiaTheme="minorEastAsia"/>
        </w:rPr>
      </w:pPr>
      <w:r w:rsidRPr="00F155DC">
        <w:rPr>
          <w:rFonts w:eastAsiaTheme="minorEastAsia"/>
        </w:rPr>
        <w:t xml:space="preserve">c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5</m:t>
            </m:r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225</m:t>
            </m:r>
          </m:e>
        </m:rad>
      </m:oMath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Pr="00F155DC">
        <w:rPr>
          <w:rFonts w:eastAsiaTheme="minorEastAsia"/>
        </w:rPr>
        <w:t xml:space="preserve">d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8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</m:t>
            </m:r>
          </m:e>
        </m:rad>
      </m:oMath>
    </w:p>
    <w:p w14:paraId="1F4DC272" w14:textId="77777777" w:rsidR="00182B7F" w:rsidRPr="00F155DC" w:rsidRDefault="00182B7F" w:rsidP="00F155DC">
      <w:pPr>
        <w:spacing w:after="0" w:line="240" w:lineRule="auto"/>
        <w:rPr>
          <w:rFonts w:eastAsiaTheme="minorEastAsia"/>
        </w:rPr>
      </w:pPr>
    </w:p>
    <w:p w14:paraId="05295AB9" w14:textId="77777777" w:rsidR="008D0954" w:rsidRPr="00F155DC" w:rsidRDefault="008D0954" w:rsidP="00F155DC">
      <w:pPr>
        <w:spacing w:after="0" w:line="240" w:lineRule="auto"/>
        <w:ind w:left="720"/>
        <w:rPr>
          <w:rFonts w:eastAsiaTheme="minorEastAsia"/>
        </w:rPr>
      </w:pPr>
    </w:p>
    <w:p w14:paraId="1E8A0D60" w14:textId="77777777" w:rsidR="008D0954" w:rsidRPr="00F155DC" w:rsidRDefault="008D0954" w:rsidP="00F155DC">
      <w:pPr>
        <w:spacing w:after="0" w:line="240" w:lineRule="auto"/>
        <w:ind w:left="720"/>
        <w:rPr>
          <w:rFonts w:eastAsiaTheme="minorEastAsia"/>
        </w:rPr>
      </w:pPr>
    </w:p>
    <w:p w14:paraId="312FEF1F" w14:textId="77777777" w:rsidR="008D0954" w:rsidRPr="00F155DC" w:rsidRDefault="008D0954" w:rsidP="00F155DC">
      <w:pPr>
        <w:spacing w:after="0" w:line="240" w:lineRule="auto"/>
        <w:ind w:left="720"/>
        <w:rPr>
          <w:rFonts w:eastAsiaTheme="minorEastAsia"/>
        </w:rPr>
      </w:pPr>
    </w:p>
    <w:p w14:paraId="076E81A2" w14:textId="77777777" w:rsidR="008D0954" w:rsidRPr="00F155DC" w:rsidRDefault="008D0954" w:rsidP="00CD1B9A">
      <w:pPr>
        <w:spacing w:after="0" w:line="240" w:lineRule="auto"/>
        <w:rPr>
          <w:rFonts w:eastAsiaTheme="minorEastAsia"/>
        </w:rPr>
      </w:pPr>
    </w:p>
    <w:p w14:paraId="1A18CA05" w14:textId="3724E827" w:rsidR="00A95878" w:rsidRPr="00F155DC" w:rsidRDefault="008B43D7" w:rsidP="00F155DC">
      <w:pPr>
        <w:spacing w:after="0" w:line="240" w:lineRule="auto"/>
        <w:ind w:left="720"/>
        <w:rPr>
          <w:rFonts w:eastAsiaTheme="minorEastAsia"/>
        </w:rPr>
      </w:pPr>
      <w:r w:rsidRPr="00F155DC">
        <w:rPr>
          <w:rFonts w:eastAsiaTheme="minorEastAsia"/>
        </w:rPr>
        <w:lastRenderedPageBreak/>
        <w:t xml:space="preserve">e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8</m:t>
            </m:r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</m:t>
            </m:r>
          </m:e>
        </m:rad>
      </m:oMath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F155DC">
        <w:rPr>
          <w:rFonts w:eastAsiaTheme="minorEastAsia"/>
        </w:rPr>
        <w:tab/>
      </w:r>
      <w:r w:rsidR="00A95878" w:rsidRPr="00F155DC">
        <w:t xml:space="preserve">f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AC1D1D2" w14:textId="589B3D41" w:rsidR="00A95878" w:rsidRPr="00F155DC" w:rsidRDefault="00A95878" w:rsidP="00F155DC">
      <w:pPr>
        <w:spacing w:after="0" w:line="240" w:lineRule="auto"/>
        <w:rPr>
          <w:rFonts w:eastAsiaTheme="minorEastAsia"/>
        </w:rPr>
      </w:pPr>
    </w:p>
    <w:p w14:paraId="5689C9E4" w14:textId="7F132384" w:rsidR="00A95878" w:rsidRPr="00F155DC" w:rsidRDefault="00A95878" w:rsidP="00F155DC">
      <w:pPr>
        <w:spacing w:after="0" w:line="240" w:lineRule="auto"/>
        <w:rPr>
          <w:rFonts w:eastAsiaTheme="minorEastAsia"/>
        </w:rPr>
      </w:pPr>
    </w:p>
    <w:p w14:paraId="1C466A2E" w14:textId="5464177D" w:rsidR="00A95878" w:rsidRPr="00F155DC" w:rsidRDefault="00A95878" w:rsidP="00F155DC">
      <w:pPr>
        <w:spacing w:after="0" w:line="240" w:lineRule="auto"/>
        <w:rPr>
          <w:rFonts w:eastAsiaTheme="minorEastAsia"/>
        </w:rPr>
      </w:pPr>
    </w:p>
    <w:p w14:paraId="1EE5F9C4" w14:textId="77ABA87F" w:rsidR="00A95878" w:rsidRPr="00F155DC" w:rsidRDefault="00A95878" w:rsidP="00F155DC">
      <w:pPr>
        <w:spacing w:after="0" w:line="240" w:lineRule="auto"/>
        <w:rPr>
          <w:rFonts w:eastAsiaTheme="minorEastAsia"/>
        </w:rPr>
      </w:pPr>
    </w:p>
    <w:p w14:paraId="0F6BF73E" w14:textId="3BF8B69A" w:rsidR="00A95878" w:rsidRDefault="00A95878" w:rsidP="00F155DC">
      <w:pPr>
        <w:spacing w:after="0" w:line="240" w:lineRule="auto"/>
        <w:rPr>
          <w:rFonts w:eastAsiaTheme="minorEastAsia"/>
        </w:rPr>
      </w:pPr>
    </w:p>
    <w:p w14:paraId="7A6B9A62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030C487D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4AEE9457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5A5C4E5F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520AC8F8" w14:textId="77777777" w:rsidR="00CD1B9A" w:rsidRDefault="00CD1B9A" w:rsidP="00F155DC">
      <w:pPr>
        <w:spacing w:after="0" w:line="240" w:lineRule="auto"/>
        <w:rPr>
          <w:rFonts w:eastAsiaTheme="minorEastAsia"/>
        </w:rPr>
      </w:pPr>
    </w:p>
    <w:p w14:paraId="4421E069" w14:textId="77777777" w:rsidR="00CD1B9A" w:rsidRPr="00F155DC" w:rsidRDefault="00CD1B9A" w:rsidP="00F155DC">
      <w:pPr>
        <w:spacing w:after="0" w:line="240" w:lineRule="auto"/>
        <w:rPr>
          <w:rFonts w:eastAsiaTheme="minorEastAsia"/>
        </w:rPr>
      </w:pPr>
    </w:p>
    <w:p w14:paraId="6287BADE" w14:textId="0C18BA62" w:rsidR="00A95878" w:rsidRPr="00F155DC" w:rsidRDefault="00A95878" w:rsidP="00F155DC">
      <w:pPr>
        <w:spacing w:after="0" w:line="240" w:lineRule="auto"/>
        <w:rPr>
          <w:rFonts w:eastAsiaTheme="minorEastAsia"/>
        </w:rPr>
      </w:pPr>
    </w:p>
    <w:p w14:paraId="2BB2EC03" w14:textId="7A06913D" w:rsidR="00A95878" w:rsidRPr="00F155DC" w:rsidRDefault="00A95878" w:rsidP="00F155DC">
      <w:pPr>
        <w:spacing w:after="0" w:line="240" w:lineRule="auto"/>
        <w:ind w:left="720"/>
      </w:pPr>
      <w:r w:rsidRPr="00F155DC">
        <w:rPr>
          <w:rFonts w:eastAsiaTheme="minorEastAsia"/>
        </w:rPr>
        <w:t xml:space="preserve">g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5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50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</m:oMath>
      <w:r w:rsidRPr="00F155DC">
        <w:rPr>
          <w:rFonts w:eastAsiaTheme="minorEastAsia"/>
        </w:rPr>
        <w:t xml:space="preserve">  </w:t>
      </w:r>
    </w:p>
    <w:p w14:paraId="0CCF5D30" w14:textId="77777777" w:rsidR="008D0954" w:rsidRPr="00F155DC" w:rsidRDefault="008D0954" w:rsidP="00F155DC">
      <w:pPr>
        <w:spacing w:after="0" w:line="240" w:lineRule="auto"/>
      </w:pPr>
    </w:p>
    <w:p w14:paraId="0A36B64F" w14:textId="77777777" w:rsidR="008D0954" w:rsidRPr="00F155DC" w:rsidRDefault="008D0954" w:rsidP="00F155DC">
      <w:pPr>
        <w:spacing w:after="0" w:line="240" w:lineRule="auto"/>
      </w:pPr>
    </w:p>
    <w:p w14:paraId="6FFCAD31" w14:textId="77777777" w:rsidR="008D0954" w:rsidRPr="00F155DC" w:rsidRDefault="008D0954" w:rsidP="00F155DC">
      <w:pPr>
        <w:spacing w:after="0" w:line="240" w:lineRule="auto"/>
      </w:pPr>
    </w:p>
    <w:p w14:paraId="4B8D2F5B" w14:textId="77777777" w:rsidR="008D0954" w:rsidRPr="00F155DC" w:rsidRDefault="008D0954" w:rsidP="00F155DC">
      <w:pPr>
        <w:spacing w:after="0" w:line="240" w:lineRule="auto"/>
      </w:pPr>
    </w:p>
    <w:p w14:paraId="025E87F6" w14:textId="77777777" w:rsidR="008D0954" w:rsidRPr="00F155DC" w:rsidRDefault="008D0954" w:rsidP="00F155DC">
      <w:pPr>
        <w:spacing w:after="0" w:line="240" w:lineRule="auto"/>
      </w:pPr>
    </w:p>
    <w:p w14:paraId="7F9289EE" w14:textId="4F5DD966" w:rsidR="008D0954" w:rsidRDefault="008D0954" w:rsidP="00F155DC">
      <w:pPr>
        <w:spacing w:after="0" w:line="240" w:lineRule="auto"/>
      </w:pPr>
    </w:p>
    <w:p w14:paraId="067DE400" w14:textId="77777777" w:rsidR="00CD1B9A" w:rsidRDefault="00CD1B9A" w:rsidP="00F155DC">
      <w:pPr>
        <w:spacing w:after="0" w:line="240" w:lineRule="auto"/>
      </w:pPr>
    </w:p>
    <w:p w14:paraId="77FE5F0A" w14:textId="77777777" w:rsidR="00CD1B9A" w:rsidRPr="00F155DC" w:rsidRDefault="00CD1B9A" w:rsidP="00F155DC">
      <w:pPr>
        <w:spacing w:after="0" w:line="240" w:lineRule="auto"/>
      </w:pPr>
    </w:p>
    <w:p w14:paraId="5E6A08FA" w14:textId="24E74061" w:rsidR="00A95878" w:rsidRPr="00F155DC" w:rsidRDefault="00A95878" w:rsidP="00F155DC">
      <w:pPr>
        <w:spacing w:after="0" w:line="240" w:lineRule="auto"/>
      </w:pPr>
    </w:p>
    <w:p w14:paraId="569D8FBF" w14:textId="75A0694D" w:rsidR="00A95878" w:rsidRPr="00F155DC" w:rsidRDefault="00A95878" w:rsidP="00F155DC">
      <w:pPr>
        <w:spacing w:after="0" w:line="240" w:lineRule="auto"/>
      </w:pPr>
    </w:p>
    <w:p w14:paraId="4181DF12" w14:textId="77777777" w:rsidR="00A95878" w:rsidRPr="00F155DC" w:rsidRDefault="00A95878" w:rsidP="00F155DC">
      <w:pPr>
        <w:spacing w:after="0" w:line="240" w:lineRule="auto"/>
      </w:pPr>
    </w:p>
    <w:p w14:paraId="33C27E0E" w14:textId="77777777" w:rsidR="008D0954" w:rsidRPr="00F155DC" w:rsidRDefault="008D0954" w:rsidP="00F155DC">
      <w:pPr>
        <w:spacing w:after="0" w:line="240" w:lineRule="auto"/>
      </w:pPr>
    </w:p>
    <w:p w14:paraId="476A9C9A" w14:textId="77777777" w:rsidR="008D0954" w:rsidRPr="00F155DC" w:rsidRDefault="008D0954" w:rsidP="00F155DC">
      <w:pPr>
        <w:spacing w:after="0" w:line="240" w:lineRule="auto"/>
        <w:ind w:left="2160" w:hanging="2160"/>
        <w:rPr>
          <w:rFonts w:eastAsiaTheme="minorEastAsia"/>
        </w:rPr>
      </w:pPr>
      <w:r w:rsidRPr="00F155DC">
        <w:rPr>
          <w:i/>
          <w:u w:val="single"/>
        </w:rPr>
        <w:t>YOU TRY #3</w:t>
      </w:r>
      <w:r w:rsidRPr="00F155DC">
        <w:t xml:space="preserve"> - </w:t>
      </w:r>
      <w:r w:rsidRPr="00F155DC">
        <w:rPr>
          <w:rFonts w:eastAsiaTheme="minorEastAsia"/>
        </w:rPr>
        <w:t xml:space="preserve">Convert, Perform the Operation, and Write Result in Standard Form </w:t>
      </w:r>
      <m:oMath>
        <m:r>
          <w:rPr>
            <w:rFonts w:ascii="Cambria Math" w:eastAsiaTheme="minorEastAsia" w:hAnsi="Cambria Math"/>
          </w:rPr>
          <m:t>a+bi</m:t>
        </m:r>
      </m:oMath>
    </w:p>
    <w:p w14:paraId="60069EA7" w14:textId="77777777" w:rsidR="008D0954" w:rsidRPr="00F155DC" w:rsidRDefault="008D0954" w:rsidP="00F155DC">
      <w:pPr>
        <w:spacing w:after="0" w:line="240" w:lineRule="auto"/>
        <w:ind w:left="2160" w:hanging="2160"/>
      </w:pPr>
    </w:p>
    <w:p w14:paraId="79015D48" w14:textId="488B247E" w:rsidR="008D0954" w:rsidRPr="00F155DC" w:rsidRDefault="008D0954" w:rsidP="00F155DC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F155DC">
        <w:t xml:space="preserve"> 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16</m:t>
            </m:r>
          </m:e>
        </m:rad>
        <m:r>
          <w:rPr>
            <w:rFonts w:ascii="Cambria Math" w:eastAsiaTheme="minorEastAsia" w:hAnsi="Cambria Math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81</m:t>
            </m:r>
          </m:e>
        </m:rad>
      </m:oMath>
      <w:r w:rsidRPr="00F155DC">
        <w:rPr>
          <w:rFonts w:eastAsiaTheme="minorEastAsia"/>
        </w:rPr>
        <w:tab/>
      </w:r>
      <w:r w:rsidRPr="00F155DC">
        <w:rPr>
          <w:rFonts w:eastAsiaTheme="minorEastAsia"/>
        </w:rPr>
        <w:tab/>
      </w:r>
      <w:r w:rsidRPr="00F155DC">
        <w:rPr>
          <w:rFonts w:eastAsiaTheme="minorEastAsia"/>
        </w:rPr>
        <w:tab/>
        <w:t xml:space="preserve">b.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3BE75" w14:textId="7868C616" w:rsidR="00A95878" w:rsidRPr="00F155DC" w:rsidRDefault="00A95878" w:rsidP="00F155DC">
      <w:pPr>
        <w:spacing w:after="0" w:line="240" w:lineRule="auto"/>
      </w:pPr>
    </w:p>
    <w:p w14:paraId="66843506" w14:textId="78F30AE8" w:rsidR="00A95878" w:rsidRPr="00F155DC" w:rsidRDefault="00A95878" w:rsidP="00F155DC">
      <w:pPr>
        <w:spacing w:after="0" w:line="240" w:lineRule="auto"/>
      </w:pPr>
    </w:p>
    <w:p w14:paraId="1EF65D6B" w14:textId="6C6AA484" w:rsidR="00A95878" w:rsidRPr="00F155DC" w:rsidRDefault="00A95878" w:rsidP="00F155DC">
      <w:pPr>
        <w:spacing w:after="0" w:line="240" w:lineRule="auto"/>
      </w:pPr>
    </w:p>
    <w:p w14:paraId="52364334" w14:textId="06BD076C" w:rsidR="00A95878" w:rsidRPr="00F155DC" w:rsidRDefault="00A95878" w:rsidP="00F155DC">
      <w:pPr>
        <w:spacing w:after="0" w:line="240" w:lineRule="auto"/>
      </w:pPr>
    </w:p>
    <w:p w14:paraId="4815E126" w14:textId="0A6B487F" w:rsidR="00A95878" w:rsidRDefault="00A95878" w:rsidP="00F155DC">
      <w:pPr>
        <w:spacing w:after="0" w:line="240" w:lineRule="auto"/>
      </w:pPr>
    </w:p>
    <w:p w14:paraId="042B7C20" w14:textId="77777777" w:rsidR="00CD1B9A" w:rsidRDefault="00CD1B9A" w:rsidP="00F155DC">
      <w:pPr>
        <w:spacing w:after="0" w:line="240" w:lineRule="auto"/>
      </w:pPr>
    </w:p>
    <w:p w14:paraId="6DA2F0DC" w14:textId="77777777" w:rsidR="00CD1B9A" w:rsidRDefault="00CD1B9A" w:rsidP="00F155DC">
      <w:pPr>
        <w:spacing w:after="0" w:line="240" w:lineRule="auto"/>
      </w:pPr>
    </w:p>
    <w:p w14:paraId="3AA6B872" w14:textId="77777777" w:rsidR="00CD1B9A" w:rsidRDefault="00CD1B9A" w:rsidP="00F155DC">
      <w:pPr>
        <w:spacing w:after="0" w:line="240" w:lineRule="auto"/>
      </w:pPr>
    </w:p>
    <w:p w14:paraId="52962A1E" w14:textId="77777777" w:rsidR="00CD1B9A" w:rsidRDefault="00CD1B9A" w:rsidP="00F155DC">
      <w:pPr>
        <w:spacing w:after="0" w:line="240" w:lineRule="auto"/>
      </w:pPr>
    </w:p>
    <w:p w14:paraId="11A81138" w14:textId="77777777" w:rsidR="00CD1B9A" w:rsidRDefault="00CD1B9A" w:rsidP="00F155DC">
      <w:pPr>
        <w:spacing w:after="0" w:line="240" w:lineRule="auto"/>
      </w:pPr>
    </w:p>
    <w:p w14:paraId="50C8F3DF" w14:textId="484093A5" w:rsidR="00A95878" w:rsidRPr="00F155DC" w:rsidRDefault="00A95878" w:rsidP="00F155DC">
      <w:pPr>
        <w:spacing w:after="0" w:line="240" w:lineRule="auto"/>
      </w:pPr>
    </w:p>
    <w:p w14:paraId="706CEE6A" w14:textId="1E0351AB" w:rsidR="00A95878" w:rsidRPr="00F155DC" w:rsidRDefault="00A95878" w:rsidP="00F155DC">
      <w:pPr>
        <w:spacing w:after="0" w:line="240" w:lineRule="auto"/>
      </w:pPr>
    </w:p>
    <w:p w14:paraId="0060DC06" w14:textId="1DEAE4BB" w:rsidR="00A95878" w:rsidRPr="00F155DC" w:rsidRDefault="00A95878" w:rsidP="00F155DC">
      <w:pPr>
        <w:spacing w:after="0" w:line="240" w:lineRule="auto"/>
        <w:ind w:left="720"/>
      </w:pPr>
      <w:r w:rsidRPr="00F155DC">
        <w:t xml:space="preserve">C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4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-1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sectPr w:rsidR="00A95878" w:rsidRPr="00F155DC" w:rsidSect="00447F1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AB393" w14:textId="77777777" w:rsidR="002F5F8E" w:rsidRDefault="002F5F8E" w:rsidP="002E220E">
      <w:pPr>
        <w:spacing w:after="0" w:line="240" w:lineRule="auto"/>
      </w:pPr>
      <w:r>
        <w:separator/>
      </w:r>
    </w:p>
  </w:endnote>
  <w:endnote w:type="continuationSeparator" w:id="0">
    <w:p w14:paraId="57528A7A" w14:textId="77777777" w:rsidR="002F5F8E" w:rsidRDefault="002F5F8E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BDD6" w14:textId="77777777" w:rsidR="00D419A8" w:rsidRDefault="00D41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988E" w14:textId="77777777" w:rsidR="00D419A8" w:rsidRDefault="00D4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6950" w14:textId="77777777" w:rsidR="002F5F8E" w:rsidRDefault="002F5F8E" w:rsidP="002E220E">
      <w:pPr>
        <w:spacing w:after="0" w:line="240" w:lineRule="auto"/>
      </w:pPr>
      <w:r>
        <w:separator/>
      </w:r>
    </w:p>
  </w:footnote>
  <w:footnote w:type="continuationSeparator" w:id="0">
    <w:p w14:paraId="3B8E647C" w14:textId="77777777" w:rsidR="002F5F8E" w:rsidRDefault="002F5F8E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55"/>
    <w:multiLevelType w:val="hybridMultilevel"/>
    <w:tmpl w:val="71D4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CE9"/>
    <w:multiLevelType w:val="hybridMultilevel"/>
    <w:tmpl w:val="0008B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3B6"/>
    <w:multiLevelType w:val="hybridMultilevel"/>
    <w:tmpl w:val="7C7E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5548"/>
    <w:multiLevelType w:val="hybridMultilevel"/>
    <w:tmpl w:val="1CC641D4"/>
    <w:lvl w:ilvl="0" w:tplc="DD06C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7CC4"/>
    <w:rsid w:val="0004170E"/>
    <w:rsid w:val="00053728"/>
    <w:rsid w:val="000704E4"/>
    <w:rsid w:val="000712B2"/>
    <w:rsid w:val="00085279"/>
    <w:rsid w:val="000C53AF"/>
    <w:rsid w:val="00114590"/>
    <w:rsid w:val="00115061"/>
    <w:rsid w:val="00182B7F"/>
    <w:rsid w:val="00195F6F"/>
    <w:rsid w:val="001A00CE"/>
    <w:rsid w:val="001A36FE"/>
    <w:rsid w:val="001A466C"/>
    <w:rsid w:val="001B407E"/>
    <w:rsid w:val="001D78BD"/>
    <w:rsid w:val="001E33AE"/>
    <w:rsid w:val="002305C8"/>
    <w:rsid w:val="00252CBF"/>
    <w:rsid w:val="00256AA6"/>
    <w:rsid w:val="00264CA8"/>
    <w:rsid w:val="002E220E"/>
    <w:rsid w:val="002E319A"/>
    <w:rsid w:val="002F1BEC"/>
    <w:rsid w:val="002F504F"/>
    <w:rsid w:val="002F5F8E"/>
    <w:rsid w:val="0032565F"/>
    <w:rsid w:val="003335D7"/>
    <w:rsid w:val="00334B2C"/>
    <w:rsid w:val="00350357"/>
    <w:rsid w:val="00360BAC"/>
    <w:rsid w:val="00365244"/>
    <w:rsid w:val="003655BA"/>
    <w:rsid w:val="00366804"/>
    <w:rsid w:val="00371CD7"/>
    <w:rsid w:val="00382249"/>
    <w:rsid w:val="003851B7"/>
    <w:rsid w:val="0038731F"/>
    <w:rsid w:val="0039245B"/>
    <w:rsid w:val="003A08B1"/>
    <w:rsid w:val="003B1F93"/>
    <w:rsid w:val="003C4D67"/>
    <w:rsid w:val="003D1D2E"/>
    <w:rsid w:val="00413160"/>
    <w:rsid w:val="00414DF3"/>
    <w:rsid w:val="004156CD"/>
    <w:rsid w:val="00424E78"/>
    <w:rsid w:val="00447369"/>
    <w:rsid w:val="00447F13"/>
    <w:rsid w:val="00454577"/>
    <w:rsid w:val="004779ED"/>
    <w:rsid w:val="0048158B"/>
    <w:rsid w:val="00481679"/>
    <w:rsid w:val="00482AFC"/>
    <w:rsid w:val="004B24AF"/>
    <w:rsid w:val="004B55C8"/>
    <w:rsid w:val="004C55CB"/>
    <w:rsid w:val="004D631E"/>
    <w:rsid w:val="00505A18"/>
    <w:rsid w:val="00507C1F"/>
    <w:rsid w:val="00515C26"/>
    <w:rsid w:val="00516E69"/>
    <w:rsid w:val="00544922"/>
    <w:rsid w:val="0054649A"/>
    <w:rsid w:val="00552178"/>
    <w:rsid w:val="005A6043"/>
    <w:rsid w:val="005B3F8B"/>
    <w:rsid w:val="005B62D0"/>
    <w:rsid w:val="005B6DA0"/>
    <w:rsid w:val="005C357F"/>
    <w:rsid w:val="005D5D89"/>
    <w:rsid w:val="00604271"/>
    <w:rsid w:val="00610952"/>
    <w:rsid w:val="006259D3"/>
    <w:rsid w:val="00633356"/>
    <w:rsid w:val="00652162"/>
    <w:rsid w:val="006753B8"/>
    <w:rsid w:val="00675B1E"/>
    <w:rsid w:val="006916E3"/>
    <w:rsid w:val="006A4819"/>
    <w:rsid w:val="006A7D85"/>
    <w:rsid w:val="006B4D77"/>
    <w:rsid w:val="006E18B9"/>
    <w:rsid w:val="006E7F53"/>
    <w:rsid w:val="006F3F3B"/>
    <w:rsid w:val="0070636B"/>
    <w:rsid w:val="00710275"/>
    <w:rsid w:val="007165CE"/>
    <w:rsid w:val="0072426D"/>
    <w:rsid w:val="00732F00"/>
    <w:rsid w:val="0073678F"/>
    <w:rsid w:val="00757DEE"/>
    <w:rsid w:val="00765329"/>
    <w:rsid w:val="007861FD"/>
    <w:rsid w:val="007951BD"/>
    <w:rsid w:val="007969C6"/>
    <w:rsid w:val="007A4279"/>
    <w:rsid w:val="007B32EF"/>
    <w:rsid w:val="007B538A"/>
    <w:rsid w:val="007E4A70"/>
    <w:rsid w:val="00806A41"/>
    <w:rsid w:val="00813573"/>
    <w:rsid w:val="008276AC"/>
    <w:rsid w:val="008372E7"/>
    <w:rsid w:val="008532B0"/>
    <w:rsid w:val="00860B93"/>
    <w:rsid w:val="0087646B"/>
    <w:rsid w:val="008855AD"/>
    <w:rsid w:val="00894DE4"/>
    <w:rsid w:val="00895BB2"/>
    <w:rsid w:val="008B0CB8"/>
    <w:rsid w:val="008B43D7"/>
    <w:rsid w:val="008D0954"/>
    <w:rsid w:val="008E4E31"/>
    <w:rsid w:val="008E6556"/>
    <w:rsid w:val="008F434B"/>
    <w:rsid w:val="0091230A"/>
    <w:rsid w:val="009139EC"/>
    <w:rsid w:val="00914F8A"/>
    <w:rsid w:val="00940A56"/>
    <w:rsid w:val="0095257F"/>
    <w:rsid w:val="00953F5F"/>
    <w:rsid w:val="009623B0"/>
    <w:rsid w:val="00976036"/>
    <w:rsid w:val="00990CFB"/>
    <w:rsid w:val="0099175A"/>
    <w:rsid w:val="009A6503"/>
    <w:rsid w:val="009C0A6D"/>
    <w:rsid w:val="009D45D4"/>
    <w:rsid w:val="009D631A"/>
    <w:rsid w:val="009E61AB"/>
    <w:rsid w:val="009F5DCF"/>
    <w:rsid w:val="00A00803"/>
    <w:rsid w:val="00A1120F"/>
    <w:rsid w:val="00A3191F"/>
    <w:rsid w:val="00A33B9F"/>
    <w:rsid w:val="00A836A9"/>
    <w:rsid w:val="00A86AC0"/>
    <w:rsid w:val="00A87BA8"/>
    <w:rsid w:val="00A95878"/>
    <w:rsid w:val="00AD3C1B"/>
    <w:rsid w:val="00B015A9"/>
    <w:rsid w:val="00B153D2"/>
    <w:rsid w:val="00B23ADB"/>
    <w:rsid w:val="00B33C80"/>
    <w:rsid w:val="00B35C61"/>
    <w:rsid w:val="00B63584"/>
    <w:rsid w:val="00B63800"/>
    <w:rsid w:val="00B6389A"/>
    <w:rsid w:val="00B656D4"/>
    <w:rsid w:val="00B83BC2"/>
    <w:rsid w:val="00C0250F"/>
    <w:rsid w:val="00C259B7"/>
    <w:rsid w:val="00C3262F"/>
    <w:rsid w:val="00C418B1"/>
    <w:rsid w:val="00C47A6C"/>
    <w:rsid w:val="00C800A1"/>
    <w:rsid w:val="00C85F91"/>
    <w:rsid w:val="00CD1B9A"/>
    <w:rsid w:val="00CD45FB"/>
    <w:rsid w:val="00CE2858"/>
    <w:rsid w:val="00D419A8"/>
    <w:rsid w:val="00D50D05"/>
    <w:rsid w:val="00D66814"/>
    <w:rsid w:val="00D75580"/>
    <w:rsid w:val="00D938FF"/>
    <w:rsid w:val="00DB0086"/>
    <w:rsid w:val="00DB51E0"/>
    <w:rsid w:val="00DD1B18"/>
    <w:rsid w:val="00E103BF"/>
    <w:rsid w:val="00E129E6"/>
    <w:rsid w:val="00E22B5A"/>
    <w:rsid w:val="00E34760"/>
    <w:rsid w:val="00E360A1"/>
    <w:rsid w:val="00E6372B"/>
    <w:rsid w:val="00E70124"/>
    <w:rsid w:val="00E74333"/>
    <w:rsid w:val="00E76484"/>
    <w:rsid w:val="00E80605"/>
    <w:rsid w:val="00E838CC"/>
    <w:rsid w:val="00E87AAE"/>
    <w:rsid w:val="00E9314E"/>
    <w:rsid w:val="00E95325"/>
    <w:rsid w:val="00EB60EA"/>
    <w:rsid w:val="00F0799B"/>
    <w:rsid w:val="00F155DC"/>
    <w:rsid w:val="00F179A0"/>
    <w:rsid w:val="00F221CB"/>
    <w:rsid w:val="00F23412"/>
    <w:rsid w:val="00F60F05"/>
    <w:rsid w:val="00F7508F"/>
    <w:rsid w:val="00FA7C1C"/>
    <w:rsid w:val="00FC4011"/>
    <w:rsid w:val="00FD44DF"/>
    <w:rsid w:val="00FD6EE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E5A4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A83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3356"/>
    <w:rPr>
      <w:color w:val="808080"/>
    </w:rPr>
  </w:style>
  <w:style w:type="paragraph" w:styleId="ListParagraph">
    <w:name w:val="List Paragraph"/>
    <w:basedOn w:val="Normal"/>
    <w:uiPriority w:val="34"/>
    <w:qFormat/>
    <w:rsid w:val="007951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F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92BE-6B2E-453E-A86B-B5EAF29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7</cp:revision>
  <dcterms:created xsi:type="dcterms:W3CDTF">2024-02-09T19:47:00Z</dcterms:created>
  <dcterms:modified xsi:type="dcterms:W3CDTF">2025-02-22T18:14:00Z</dcterms:modified>
</cp:coreProperties>
</file>